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12D8" w:rsidRPr="00FE347E" w:rsidRDefault="00D312D8" w:rsidP="00D312D8">
      <w:pPr>
        <w:jc w:val="center"/>
        <w:rPr>
          <w:rFonts w:ascii="Arial" w:hAnsi="Arial" w:cs="Arial"/>
          <w:b/>
          <w:sz w:val="32"/>
          <w:szCs w:val="32"/>
        </w:rPr>
      </w:pPr>
      <w:r w:rsidRPr="00FE347E">
        <w:rPr>
          <w:rFonts w:ascii="Arial" w:hAnsi="Arial" w:cs="Arial"/>
          <w:b/>
          <w:sz w:val="32"/>
          <w:szCs w:val="32"/>
        </w:rPr>
        <w:t>PMAS-Arid Agriculture University Rawalpindi</w:t>
      </w:r>
    </w:p>
    <w:p w:rsidR="00D312D8" w:rsidRDefault="00D312D8" w:rsidP="00D312D8">
      <w:pPr>
        <w:jc w:val="center"/>
        <w:rPr>
          <w:rFonts w:ascii="Arial" w:hAnsi="Arial" w:cs="Arial"/>
          <w:b/>
          <w:sz w:val="28"/>
          <w:szCs w:val="32"/>
        </w:rPr>
      </w:pPr>
      <w:r w:rsidRPr="00FE347E">
        <w:rPr>
          <w:rFonts w:ascii="Arial" w:hAnsi="Arial" w:cs="Arial"/>
          <w:b/>
          <w:sz w:val="28"/>
          <w:szCs w:val="32"/>
        </w:rPr>
        <w:t>University Institute of Information Technology</w:t>
      </w:r>
    </w:p>
    <w:p w:rsidR="00D312D8" w:rsidRPr="005F0DC2" w:rsidRDefault="00D312D8" w:rsidP="00D312D8">
      <w:pPr>
        <w:jc w:val="center"/>
        <w:rPr>
          <w:rFonts w:ascii="Arial" w:hAnsi="Arial" w:cs="Arial"/>
          <w:b/>
          <w:sz w:val="26"/>
          <w:szCs w:val="28"/>
        </w:rPr>
      </w:pPr>
      <w:r w:rsidRPr="005F0DC2">
        <w:rPr>
          <w:rFonts w:ascii="Arial" w:hAnsi="Arial" w:cs="Arial"/>
          <w:b/>
          <w:sz w:val="26"/>
          <w:szCs w:val="28"/>
        </w:rPr>
        <w:t>Finalterm Date Sheet</w:t>
      </w:r>
      <w:r w:rsidR="00F7499B">
        <w:rPr>
          <w:rFonts w:ascii="Arial" w:hAnsi="Arial" w:cs="Arial"/>
          <w:b/>
          <w:sz w:val="26"/>
          <w:szCs w:val="28"/>
        </w:rPr>
        <w:t xml:space="preserve"> (last updated on January 24/</w:t>
      </w:r>
      <w:r w:rsidR="008E65DF">
        <w:rPr>
          <w:rFonts w:ascii="Arial" w:hAnsi="Arial" w:cs="Arial"/>
          <w:b/>
          <w:sz w:val="26"/>
          <w:szCs w:val="28"/>
        </w:rPr>
        <w:t>0</w:t>
      </w:r>
      <w:r w:rsidR="00F7499B">
        <w:rPr>
          <w:rFonts w:ascii="Arial" w:hAnsi="Arial" w:cs="Arial"/>
          <w:b/>
          <w:sz w:val="26"/>
          <w:szCs w:val="28"/>
        </w:rPr>
        <w:t>1/2023)</w:t>
      </w:r>
    </w:p>
    <w:p w:rsidR="00D312D8" w:rsidRDefault="00D312D8" w:rsidP="00D312D8">
      <w:pPr>
        <w:jc w:val="center"/>
        <w:rPr>
          <w:rFonts w:ascii="Arial" w:hAnsi="Arial" w:cs="Arial"/>
          <w:b/>
          <w:sz w:val="26"/>
          <w:szCs w:val="28"/>
        </w:rPr>
      </w:pPr>
      <w:r w:rsidRPr="005F0DC2">
        <w:rPr>
          <w:rFonts w:ascii="Arial" w:hAnsi="Arial" w:cs="Arial"/>
          <w:b/>
          <w:sz w:val="26"/>
          <w:szCs w:val="28"/>
        </w:rPr>
        <w:t>Fall Semester 2022 (Morning &amp; Evening) – Theory &amp; Practical</w:t>
      </w:r>
    </w:p>
    <w:tbl>
      <w:tblPr>
        <w:tblW w:w="13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556"/>
        <w:gridCol w:w="1817"/>
        <w:gridCol w:w="1818"/>
        <w:gridCol w:w="1818"/>
        <w:gridCol w:w="1817"/>
        <w:gridCol w:w="1818"/>
        <w:gridCol w:w="1574"/>
      </w:tblGrid>
      <w:tr w:rsidR="00D312D8" w:rsidRPr="00102DF7" w:rsidTr="00282D26">
        <w:trPr>
          <w:trHeight w:val="323"/>
          <w:jc w:val="center"/>
        </w:trPr>
        <w:tc>
          <w:tcPr>
            <w:tcW w:w="3134" w:type="dxa"/>
            <w:gridSpan w:val="2"/>
            <w:shd w:val="clear" w:color="auto" w:fill="FFFFFF" w:themeFill="background1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02DF7">
              <w:rPr>
                <w:rFonts w:ascii="Arial" w:hAnsi="Arial" w:cs="Arial"/>
                <w:b/>
                <w:sz w:val="26"/>
                <w:szCs w:val="26"/>
              </w:rPr>
              <w:t>Class/Semester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02DF7">
              <w:rPr>
                <w:rFonts w:ascii="Arial" w:hAnsi="Arial" w:cs="Arial"/>
                <w:b/>
                <w:sz w:val="26"/>
                <w:szCs w:val="26"/>
              </w:rPr>
              <w:t>MSCS/PhD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02DF7">
              <w:rPr>
                <w:rFonts w:ascii="Arial" w:hAnsi="Arial" w:cs="Arial"/>
                <w:b/>
                <w:sz w:val="26"/>
                <w:szCs w:val="26"/>
              </w:rPr>
              <w:t>BSCS/BSSE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02DF7">
              <w:rPr>
                <w:rFonts w:ascii="Arial" w:hAnsi="Arial" w:cs="Arial"/>
                <w:b/>
                <w:sz w:val="26"/>
                <w:szCs w:val="26"/>
              </w:rPr>
              <w:t>BSCS/BSSE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02DF7">
              <w:rPr>
                <w:rFonts w:ascii="Arial" w:hAnsi="Arial" w:cs="Arial"/>
                <w:b/>
                <w:sz w:val="26"/>
                <w:szCs w:val="26"/>
              </w:rPr>
              <w:t>BSCS/BSIT/ BSSE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02DF7">
              <w:rPr>
                <w:rFonts w:ascii="Arial" w:hAnsi="Arial" w:cs="Arial"/>
                <w:b/>
                <w:sz w:val="26"/>
                <w:szCs w:val="26"/>
              </w:rPr>
              <w:t>BSCS/BSIT/ BSSE</w:t>
            </w:r>
          </w:p>
        </w:tc>
        <w:tc>
          <w:tcPr>
            <w:tcW w:w="1574" w:type="dxa"/>
            <w:vMerge w:val="restart"/>
            <w:shd w:val="clear" w:color="auto" w:fill="FFFFFF" w:themeFill="background1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02DF7">
              <w:rPr>
                <w:rFonts w:ascii="Arial" w:hAnsi="Arial" w:cs="Arial"/>
                <w:b/>
                <w:sz w:val="26"/>
                <w:szCs w:val="26"/>
              </w:rPr>
              <w:t>Extra</w:t>
            </w:r>
          </w:p>
        </w:tc>
      </w:tr>
      <w:tr w:rsidR="00D312D8" w:rsidRPr="00102DF7" w:rsidTr="00282D26">
        <w:trPr>
          <w:trHeight w:val="377"/>
          <w:jc w:val="center"/>
        </w:trPr>
        <w:tc>
          <w:tcPr>
            <w:tcW w:w="1578" w:type="dxa"/>
            <w:vMerge w:val="restart"/>
            <w:shd w:val="clear" w:color="auto" w:fill="FFFFFF" w:themeFill="background1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02DF7">
              <w:rPr>
                <w:rFonts w:ascii="Arial" w:hAnsi="Arial" w:cs="Arial"/>
                <w:b/>
                <w:sz w:val="26"/>
                <w:szCs w:val="26"/>
              </w:rPr>
              <w:t>Date</w:t>
            </w:r>
          </w:p>
        </w:tc>
        <w:tc>
          <w:tcPr>
            <w:tcW w:w="1556" w:type="dxa"/>
            <w:vMerge w:val="restart"/>
            <w:shd w:val="clear" w:color="auto" w:fill="FFFFFF" w:themeFill="background1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02DF7">
              <w:rPr>
                <w:rFonts w:ascii="Arial" w:hAnsi="Arial" w:cs="Arial"/>
                <w:b/>
                <w:sz w:val="26"/>
                <w:szCs w:val="26"/>
              </w:rPr>
              <w:t>Day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02DF7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Pr="00102DF7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st</w:t>
            </w:r>
            <w:r w:rsidRPr="00102DF7">
              <w:rPr>
                <w:rFonts w:ascii="Arial" w:hAnsi="Arial" w:cs="Arial"/>
                <w:b/>
                <w:sz w:val="26"/>
                <w:szCs w:val="26"/>
              </w:rPr>
              <w:t xml:space="preserve"> &amp; 2</w:t>
            </w:r>
            <w:r w:rsidRPr="00102DF7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nd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02DF7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Pr="00102DF7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st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02DF7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Pr="00102DF7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rd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02DF7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Pr="00102DF7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02DF7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Pr="00102DF7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574" w:type="dxa"/>
            <w:vMerge/>
            <w:shd w:val="clear" w:color="auto" w:fill="FFFFFF" w:themeFill="background1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D312D8" w:rsidRPr="00102DF7" w:rsidTr="00282D26">
        <w:trPr>
          <w:trHeight w:val="377"/>
          <w:jc w:val="center"/>
        </w:trPr>
        <w:tc>
          <w:tcPr>
            <w:tcW w:w="1578" w:type="dxa"/>
            <w:vMerge/>
            <w:shd w:val="clear" w:color="auto" w:fill="FFFFFF" w:themeFill="background1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556" w:type="dxa"/>
            <w:vMerge/>
            <w:shd w:val="clear" w:color="auto" w:fill="FFFFFF" w:themeFill="background1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4689D">
              <w:rPr>
                <w:rFonts w:ascii="Arial" w:hAnsi="Arial" w:cs="Arial"/>
                <w:b/>
                <w:sz w:val="26"/>
                <w:szCs w:val="26"/>
              </w:rPr>
              <w:t>8:30-11:00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4689D">
              <w:rPr>
                <w:rFonts w:ascii="Arial" w:hAnsi="Arial" w:cs="Arial"/>
                <w:b/>
                <w:sz w:val="26"/>
                <w:szCs w:val="26"/>
              </w:rPr>
              <w:t>8:30-11:00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4689D">
              <w:rPr>
                <w:rFonts w:ascii="Arial" w:hAnsi="Arial" w:cs="Arial"/>
                <w:b/>
                <w:sz w:val="26"/>
                <w:szCs w:val="26"/>
              </w:rPr>
              <w:t>11:30-2:00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4689D">
              <w:rPr>
                <w:rFonts w:ascii="Arial" w:hAnsi="Arial" w:cs="Arial"/>
                <w:b/>
                <w:sz w:val="26"/>
                <w:szCs w:val="26"/>
              </w:rPr>
              <w:t>8:30-11:00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4689D">
              <w:rPr>
                <w:rFonts w:ascii="Arial" w:hAnsi="Arial" w:cs="Arial"/>
                <w:b/>
                <w:sz w:val="26"/>
                <w:szCs w:val="26"/>
              </w:rPr>
              <w:t>11:30-2:00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4689D">
              <w:rPr>
                <w:rFonts w:ascii="Arial" w:hAnsi="Arial" w:cs="Arial"/>
                <w:b/>
                <w:sz w:val="26"/>
                <w:szCs w:val="26"/>
              </w:rPr>
              <w:t>8:30-11:00</w:t>
            </w:r>
          </w:p>
        </w:tc>
      </w:tr>
      <w:tr w:rsidR="00D312D8" w:rsidRPr="00102DF7" w:rsidTr="00282D26">
        <w:trPr>
          <w:trHeight w:val="341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</w:rPr>
            </w:pPr>
            <w:r w:rsidRPr="00102DF7">
              <w:rPr>
                <w:rFonts w:ascii="Arial" w:hAnsi="Arial" w:cs="Arial"/>
                <w:b/>
              </w:rPr>
              <w:t>25-01-202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</w:rPr>
            </w:pPr>
            <w:r w:rsidRPr="00102DF7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817" w:type="dxa"/>
            <w:vAlign w:val="center"/>
          </w:tcPr>
          <w:p w:rsidR="00D312D8" w:rsidRPr="00662A4C" w:rsidRDefault="004C5C5A" w:rsidP="00502D4A">
            <w:pPr>
              <w:jc w:val="center"/>
              <w:rPr>
                <w:rFonts w:ascii="Arial" w:hAnsi="Arial" w:cs="Arial"/>
              </w:rPr>
            </w:pPr>
            <w:r w:rsidRPr="00662A4C">
              <w:rPr>
                <w:rFonts w:ascii="Arial" w:hAnsi="Arial" w:cs="Arial"/>
              </w:rPr>
              <w:t>CS-800</w:t>
            </w: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C-101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323</w:t>
            </w: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687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601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652</w:t>
            </w:r>
          </w:p>
        </w:tc>
        <w:tc>
          <w:tcPr>
            <w:tcW w:w="1574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  <w:bCs/>
              </w:rPr>
            </w:pPr>
            <w:r w:rsidRPr="0014689D">
              <w:rPr>
                <w:rFonts w:ascii="Arial" w:hAnsi="Arial" w:cs="Arial"/>
                <w:bCs/>
              </w:rPr>
              <w:t>CS-423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  <w:bCs/>
              </w:rPr>
            </w:pPr>
            <w:r w:rsidRPr="0014689D">
              <w:rPr>
                <w:rFonts w:ascii="Arial" w:hAnsi="Arial" w:cs="Arial"/>
                <w:bCs/>
              </w:rPr>
              <w:t>CS-530</w:t>
            </w:r>
          </w:p>
        </w:tc>
      </w:tr>
      <w:tr w:rsidR="00D312D8" w:rsidRPr="00102DF7" w:rsidTr="00282D26">
        <w:trPr>
          <w:trHeight w:val="543"/>
          <w:jc w:val="center"/>
        </w:trPr>
        <w:tc>
          <w:tcPr>
            <w:tcW w:w="1578" w:type="dxa"/>
            <w:vMerge w:val="restart"/>
            <w:shd w:val="clear" w:color="auto" w:fill="auto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</w:rPr>
            </w:pPr>
            <w:r w:rsidRPr="00102DF7">
              <w:rPr>
                <w:rFonts w:ascii="Arial" w:hAnsi="Arial" w:cs="Arial"/>
                <w:b/>
              </w:rPr>
              <w:t>26-01-2023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</w:rPr>
            </w:pPr>
            <w:r w:rsidRPr="00102DF7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817" w:type="dxa"/>
            <w:vMerge w:val="restart"/>
            <w:vAlign w:val="center"/>
          </w:tcPr>
          <w:p w:rsidR="00D312D8" w:rsidRPr="00662A4C" w:rsidRDefault="00D312D8" w:rsidP="00502D4A">
            <w:pPr>
              <w:jc w:val="center"/>
              <w:rPr>
                <w:rFonts w:ascii="Arial" w:hAnsi="Arial" w:cs="Arial"/>
              </w:rPr>
            </w:pPr>
            <w:r w:rsidRPr="00662A4C">
              <w:rPr>
                <w:rFonts w:ascii="Arial" w:hAnsi="Arial" w:cs="Arial"/>
              </w:rPr>
              <w:t>CS-721</w:t>
            </w:r>
          </w:p>
        </w:tc>
        <w:tc>
          <w:tcPr>
            <w:tcW w:w="1818" w:type="dxa"/>
            <w:vMerge w:val="restart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453/452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  <w:b/>
                <w:highlight w:val="lightGray"/>
              </w:rPr>
              <w:t>(8:30-11:</w:t>
            </w:r>
            <w:r w:rsidR="00612084">
              <w:rPr>
                <w:rFonts w:ascii="Arial" w:hAnsi="Arial" w:cs="Arial"/>
                <w:b/>
                <w:highlight w:val="lightGray"/>
              </w:rPr>
              <w:t>0</w:t>
            </w:r>
            <w:r w:rsidRPr="0014689D">
              <w:rPr>
                <w:rFonts w:ascii="Arial" w:hAnsi="Arial" w:cs="Arial"/>
                <w:b/>
                <w:highlight w:val="lightGray"/>
              </w:rPr>
              <w:t>0</w:t>
            </w:r>
            <w:r w:rsidRPr="0014689D">
              <w:rPr>
                <w:rFonts w:ascii="Arial" w:hAnsi="Arial" w:cs="Arial"/>
              </w:rPr>
              <w:t>)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453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  <w:b/>
                <w:highlight w:val="lightGray"/>
              </w:rPr>
              <w:t>(8:30-11:</w:t>
            </w:r>
            <w:r w:rsidR="00612084">
              <w:rPr>
                <w:rFonts w:ascii="Arial" w:hAnsi="Arial" w:cs="Arial"/>
                <w:b/>
                <w:highlight w:val="lightGray"/>
              </w:rPr>
              <w:t>0</w:t>
            </w:r>
            <w:r w:rsidRPr="0014689D">
              <w:rPr>
                <w:rFonts w:ascii="Arial" w:hAnsi="Arial" w:cs="Arial"/>
                <w:b/>
                <w:highlight w:val="lightGray"/>
              </w:rPr>
              <w:t>0</w:t>
            </w:r>
            <w:r w:rsidRPr="0014689D">
              <w:rPr>
                <w:rFonts w:ascii="Arial" w:hAnsi="Arial" w:cs="Arial"/>
              </w:rPr>
              <w:t>)</w:t>
            </w:r>
          </w:p>
        </w:tc>
        <w:tc>
          <w:tcPr>
            <w:tcW w:w="1818" w:type="dxa"/>
            <w:vMerge w:val="restart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vMerge w:val="restart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  <w:bCs/>
              </w:rPr>
            </w:pPr>
            <w:r w:rsidRPr="0014689D">
              <w:rPr>
                <w:rFonts w:ascii="Arial" w:hAnsi="Arial" w:cs="Arial"/>
                <w:bCs/>
              </w:rPr>
              <w:t>CS-555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  <w:bCs/>
              </w:rPr>
            </w:pPr>
            <w:r w:rsidRPr="0014689D">
              <w:rPr>
                <w:rFonts w:ascii="Arial" w:hAnsi="Arial" w:cs="Arial"/>
                <w:bCs/>
              </w:rPr>
              <w:t>CS-566</w:t>
            </w:r>
          </w:p>
        </w:tc>
      </w:tr>
      <w:tr w:rsidR="00D312D8" w:rsidRPr="00102DF7" w:rsidTr="00282D26">
        <w:trPr>
          <w:trHeight w:val="542"/>
          <w:jc w:val="center"/>
        </w:trPr>
        <w:tc>
          <w:tcPr>
            <w:tcW w:w="1578" w:type="dxa"/>
            <w:vMerge/>
            <w:shd w:val="clear" w:color="auto" w:fill="auto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Merge/>
            <w:vAlign w:val="center"/>
          </w:tcPr>
          <w:p w:rsidR="00D312D8" w:rsidRPr="00662A4C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vMerge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MGT-411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  <w:b/>
                <w:highlight w:val="lightGray"/>
              </w:rPr>
              <w:t>(11:30-2:00</w:t>
            </w:r>
            <w:r w:rsidRPr="0014689D">
              <w:rPr>
                <w:rFonts w:ascii="Arial" w:hAnsi="Arial" w:cs="Arial"/>
              </w:rPr>
              <w:t>)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SE-540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556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  <w:b/>
                <w:highlight w:val="lightGray"/>
              </w:rPr>
              <w:t>(11:30-2:00</w:t>
            </w:r>
            <w:r w:rsidRPr="0014689D">
              <w:rPr>
                <w:rFonts w:ascii="Arial" w:hAnsi="Arial" w:cs="Arial"/>
              </w:rPr>
              <w:t>)</w:t>
            </w:r>
          </w:p>
        </w:tc>
        <w:tc>
          <w:tcPr>
            <w:tcW w:w="1818" w:type="dxa"/>
            <w:vMerge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vMerge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312D8" w:rsidRPr="00102DF7" w:rsidTr="00282D26">
        <w:trPr>
          <w:trHeight w:val="359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</w:rPr>
            </w:pPr>
            <w:r w:rsidRPr="00102DF7">
              <w:rPr>
                <w:rFonts w:ascii="Arial" w:hAnsi="Arial" w:cs="Arial"/>
                <w:b/>
              </w:rPr>
              <w:t>27-01-202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</w:rPr>
            </w:pPr>
            <w:r w:rsidRPr="00102DF7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817" w:type="dxa"/>
            <w:vAlign w:val="center"/>
          </w:tcPr>
          <w:p w:rsidR="00D312D8" w:rsidRPr="00662A4C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ENG-101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ENG-305</w:t>
            </w: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9B7A24" w:rsidRPr="0014689D" w:rsidRDefault="009B7A24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MGT-515</w:t>
            </w:r>
          </w:p>
          <w:p w:rsidR="009B7A24" w:rsidRPr="0014689D" w:rsidRDefault="009B7A24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MGT-322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(</w:t>
            </w:r>
            <w:r w:rsidRPr="0014689D">
              <w:rPr>
                <w:rFonts w:ascii="Arial" w:hAnsi="Arial" w:cs="Arial"/>
                <w:b/>
                <w:highlight w:val="lightGray"/>
              </w:rPr>
              <w:t>2:30-</w:t>
            </w:r>
            <w:r w:rsidR="00E81CA4">
              <w:rPr>
                <w:rFonts w:ascii="Arial" w:hAnsi="Arial" w:cs="Arial"/>
                <w:b/>
                <w:highlight w:val="lightGray"/>
              </w:rPr>
              <w:t>5</w:t>
            </w:r>
            <w:r w:rsidRPr="0014689D">
              <w:rPr>
                <w:rFonts w:ascii="Arial" w:hAnsi="Arial" w:cs="Arial"/>
                <w:b/>
                <w:highlight w:val="lightGray"/>
              </w:rPr>
              <w:t>:</w:t>
            </w:r>
            <w:r w:rsidR="00E81CA4">
              <w:rPr>
                <w:rFonts w:ascii="Arial" w:hAnsi="Arial" w:cs="Arial"/>
                <w:b/>
                <w:highlight w:val="lightGray"/>
              </w:rPr>
              <w:t>0</w:t>
            </w:r>
            <w:r w:rsidRPr="0014689D">
              <w:rPr>
                <w:rFonts w:ascii="Arial" w:hAnsi="Arial" w:cs="Arial"/>
                <w:b/>
                <w:highlight w:val="lightGray"/>
              </w:rPr>
              <w:t>0</w:t>
            </w:r>
            <w:r w:rsidRPr="0014689D">
              <w:rPr>
                <w:rFonts w:ascii="Arial" w:hAnsi="Arial" w:cs="Arial"/>
              </w:rPr>
              <w:t>)</w:t>
            </w: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532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542</w:t>
            </w:r>
          </w:p>
        </w:tc>
      </w:tr>
      <w:tr w:rsidR="00D312D8" w:rsidRPr="00102DF7" w:rsidTr="00282D26">
        <w:trPr>
          <w:trHeight w:val="359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</w:rPr>
            </w:pPr>
            <w:r w:rsidRPr="00102DF7">
              <w:rPr>
                <w:rFonts w:ascii="Arial" w:hAnsi="Arial" w:cs="Arial"/>
                <w:b/>
              </w:rPr>
              <w:t>30-01-202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</w:rPr>
            </w:pPr>
            <w:r w:rsidRPr="00102DF7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817" w:type="dxa"/>
            <w:vAlign w:val="center"/>
          </w:tcPr>
          <w:p w:rsidR="00D312D8" w:rsidRPr="00662A4C" w:rsidRDefault="00D312D8" w:rsidP="00502D4A">
            <w:pPr>
              <w:jc w:val="center"/>
              <w:rPr>
                <w:rFonts w:ascii="Arial" w:hAnsi="Arial" w:cs="Arial"/>
              </w:rPr>
            </w:pPr>
            <w:r w:rsidRPr="00662A4C">
              <w:rPr>
                <w:rFonts w:ascii="Arial" w:hAnsi="Arial" w:cs="Arial"/>
              </w:rPr>
              <w:t>CS-775</w:t>
            </w:r>
          </w:p>
          <w:p w:rsidR="00D312D8" w:rsidRPr="00662A4C" w:rsidRDefault="00D312D8" w:rsidP="00502D4A">
            <w:pPr>
              <w:jc w:val="center"/>
              <w:rPr>
                <w:rFonts w:ascii="Arial" w:hAnsi="Arial" w:cs="Arial"/>
              </w:rPr>
            </w:pPr>
            <w:r w:rsidRPr="00662A4C">
              <w:rPr>
                <w:rFonts w:ascii="Arial" w:hAnsi="Arial" w:cs="Arial"/>
              </w:rPr>
              <w:t>CS-734</w:t>
            </w:r>
          </w:p>
          <w:p w:rsidR="00D312D8" w:rsidRPr="00662A4C" w:rsidRDefault="00D312D8" w:rsidP="00502D4A">
            <w:pPr>
              <w:jc w:val="center"/>
              <w:rPr>
                <w:rFonts w:ascii="Arial" w:hAnsi="Arial" w:cs="Arial"/>
              </w:rPr>
            </w:pPr>
            <w:r w:rsidRPr="00662A4C">
              <w:rPr>
                <w:rFonts w:ascii="Arial" w:hAnsi="Arial" w:cs="Arial"/>
              </w:rPr>
              <w:t>CS-752</w:t>
            </w: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MTH-101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MTH-310</w:t>
            </w: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632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68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vAlign w:val="center"/>
          </w:tcPr>
          <w:p w:rsidR="00757C8A" w:rsidRPr="00102DF7" w:rsidRDefault="00757C8A" w:rsidP="00502D4A">
            <w:pPr>
              <w:jc w:val="center"/>
              <w:rPr>
                <w:rFonts w:ascii="Arial" w:hAnsi="Arial" w:cs="Arial"/>
              </w:rPr>
            </w:pPr>
            <w:r w:rsidRPr="00102DF7">
              <w:rPr>
                <w:rFonts w:ascii="Arial" w:hAnsi="Arial" w:cs="Arial"/>
              </w:rPr>
              <w:t>CS-693</w:t>
            </w:r>
          </w:p>
          <w:p w:rsidR="00D312D8" w:rsidRPr="0014689D" w:rsidRDefault="00757C8A" w:rsidP="00502D4A">
            <w:pPr>
              <w:jc w:val="center"/>
              <w:rPr>
                <w:rFonts w:ascii="Arial" w:hAnsi="Arial" w:cs="Arial"/>
              </w:rPr>
            </w:pPr>
            <w:r w:rsidRPr="00102DF7">
              <w:rPr>
                <w:rFonts w:ascii="Arial" w:hAnsi="Arial" w:cs="Arial"/>
              </w:rPr>
              <w:t>(</w:t>
            </w:r>
            <w:r w:rsidRPr="00102DF7">
              <w:rPr>
                <w:rFonts w:ascii="Arial" w:hAnsi="Arial" w:cs="Arial"/>
                <w:b/>
                <w:highlight w:val="lightGray"/>
              </w:rPr>
              <w:t>2:30-</w:t>
            </w:r>
            <w:r>
              <w:rPr>
                <w:rFonts w:ascii="Arial" w:hAnsi="Arial" w:cs="Arial"/>
                <w:b/>
                <w:highlight w:val="lightGray"/>
              </w:rPr>
              <w:t>5</w:t>
            </w:r>
            <w:r w:rsidRPr="00102DF7">
              <w:rPr>
                <w:rFonts w:ascii="Arial" w:hAnsi="Arial" w:cs="Arial"/>
                <w:b/>
                <w:highlight w:val="lightGray"/>
              </w:rPr>
              <w:t>:</w:t>
            </w:r>
            <w:r>
              <w:rPr>
                <w:rFonts w:ascii="Arial" w:hAnsi="Arial" w:cs="Arial"/>
                <w:b/>
                <w:highlight w:val="lightGray"/>
              </w:rPr>
              <w:t>0</w:t>
            </w:r>
            <w:r w:rsidRPr="00102DF7">
              <w:rPr>
                <w:rFonts w:ascii="Arial" w:hAnsi="Arial" w:cs="Arial"/>
                <w:b/>
                <w:highlight w:val="lightGray"/>
              </w:rPr>
              <w:t>0</w:t>
            </w:r>
            <w:r w:rsidRPr="00102DF7">
              <w:rPr>
                <w:rFonts w:ascii="Arial" w:hAnsi="Arial" w:cs="Arial"/>
              </w:rPr>
              <w:t>)</w:t>
            </w:r>
          </w:p>
        </w:tc>
        <w:tc>
          <w:tcPr>
            <w:tcW w:w="1574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MTH-201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MTH-315</w:t>
            </w:r>
          </w:p>
        </w:tc>
      </w:tr>
      <w:tr w:rsidR="00D312D8" w:rsidRPr="00102DF7" w:rsidTr="00282D26">
        <w:trPr>
          <w:trHeight w:val="359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</w:rPr>
            </w:pPr>
            <w:r w:rsidRPr="00102DF7">
              <w:rPr>
                <w:rFonts w:ascii="Arial" w:hAnsi="Arial" w:cs="Arial"/>
                <w:b/>
              </w:rPr>
              <w:t>31-01-202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</w:rPr>
            </w:pPr>
            <w:r w:rsidRPr="00102DF7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817" w:type="dxa"/>
            <w:vAlign w:val="center"/>
          </w:tcPr>
          <w:p w:rsidR="00D312D8" w:rsidRPr="00662A4C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636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SE-442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567</w:t>
            </w: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692</w:t>
            </w:r>
          </w:p>
        </w:tc>
        <w:tc>
          <w:tcPr>
            <w:tcW w:w="1574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682</w:t>
            </w:r>
          </w:p>
        </w:tc>
      </w:tr>
      <w:tr w:rsidR="00D312D8" w:rsidRPr="00102DF7" w:rsidTr="00282D26">
        <w:trPr>
          <w:trHeight w:val="287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</w:rPr>
            </w:pPr>
            <w:r w:rsidRPr="00102DF7">
              <w:rPr>
                <w:rFonts w:ascii="Arial" w:hAnsi="Arial" w:cs="Arial"/>
                <w:b/>
              </w:rPr>
              <w:t>01-02-202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</w:rPr>
            </w:pPr>
            <w:r w:rsidRPr="00102DF7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817" w:type="dxa"/>
            <w:vAlign w:val="center"/>
          </w:tcPr>
          <w:p w:rsidR="00D312D8" w:rsidRPr="00662A4C" w:rsidRDefault="00D312D8" w:rsidP="00502D4A">
            <w:pPr>
              <w:jc w:val="center"/>
              <w:rPr>
                <w:rFonts w:ascii="Arial" w:hAnsi="Arial" w:cs="Arial"/>
              </w:rPr>
            </w:pPr>
            <w:r w:rsidRPr="00662A4C">
              <w:rPr>
                <w:rFonts w:ascii="Arial" w:hAnsi="Arial" w:cs="Arial"/>
              </w:rPr>
              <w:t>CS-764/</w:t>
            </w:r>
            <w:r w:rsidR="0014689D" w:rsidRPr="00662A4C">
              <w:rPr>
                <w:rFonts w:ascii="Arial" w:hAnsi="Arial" w:cs="Arial"/>
              </w:rPr>
              <w:t>795</w:t>
            </w:r>
          </w:p>
          <w:p w:rsidR="00D312D8" w:rsidRPr="00662A4C" w:rsidRDefault="00D312D8" w:rsidP="00502D4A">
            <w:pPr>
              <w:jc w:val="center"/>
              <w:rPr>
                <w:rFonts w:ascii="Arial" w:hAnsi="Arial" w:cs="Arial"/>
              </w:rPr>
            </w:pPr>
            <w:r w:rsidRPr="00662A4C">
              <w:rPr>
                <w:rFonts w:ascii="Arial" w:hAnsi="Arial" w:cs="Arial"/>
              </w:rPr>
              <w:t>CS-726</w:t>
            </w:r>
          </w:p>
          <w:p w:rsidR="00D312D8" w:rsidRPr="00662A4C" w:rsidRDefault="00D312D8" w:rsidP="00502D4A">
            <w:pPr>
              <w:jc w:val="center"/>
              <w:rPr>
                <w:rFonts w:ascii="Arial" w:hAnsi="Arial" w:cs="Arial"/>
              </w:rPr>
            </w:pPr>
            <w:r w:rsidRPr="00662A4C">
              <w:rPr>
                <w:rFonts w:ascii="Arial" w:hAnsi="Arial" w:cs="Arial"/>
              </w:rPr>
              <w:t>CS-750</w:t>
            </w: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PHY-101</w:t>
            </w: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MTH-415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MTH-43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ELE-401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SSH-302</w:t>
            </w:r>
          </w:p>
        </w:tc>
      </w:tr>
      <w:tr w:rsidR="00D312D8" w:rsidRPr="00102DF7" w:rsidTr="00282D26">
        <w:trPr>
          <w:trHeight w:val="296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</w:rPr>
            </w:pPr>
            <w:r w:rsidRPr="00102DF7">
              <w:rPr>
                <w:rFonts w:ascii="Arial" w:hAnsi="Arial" w:cs="Arial"/>
                <w:b/>
              </w:rPr>
              <w:t>02-02-202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</w:rPr>
            </w:pPr>
            <w:r w:rsidRPr="00102DF7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817" w:type="dxa"/>
            <w:vAlign w:val="center"/>
          </w:tcPr>
          <w:p w:rsidR="00D312D8" w:rsidRPr="00662A4C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430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SE-454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432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(</w:t>
            </w:r>
            <w:r w:rsidRPr="0014689D">
              <w:rPr>
                <w:rFonts w:ascii="Arial" w:hAnsi="Arial" w:cs="Arial"/>
                <w:b/>
                <w:highlight w:val="lightGray"/>
              </w:rPr>
              <w:t>8:30-11:00</w:t>
            </w:r>
            <w:r w:rsidRPr="0014689D">
              <w:rPr>
                <w:rFonts w:ascii="Arial" w:hAnsi="Arial" w:cs="Arial"/>
              </w:rPr>
              <w:t>)</w:t>
            </w: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655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SE-510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(</w:t>
            </w:r>
            <w:r w:rsidRPr="0014689D">
              <w:rPr>
                <w:rFonts w:ascii="Arial" w:hAnsi="Arial" w:cs="Arial"/>
                <w:b/>
                <w:highlight w:val="lightGray"/>
              </w:rPr>
              <w:t>2:30-</w:t>
            </w:r>
            <w:r w:rsidR="00F712CE">
              <w:rPr>
                <w:rFonts w:ascii="Arial" w:hAnsi="Arial" w:cs="Arial"/>
                <w:b/>
                <w:highlight w:val="lightGray"/>
              </w:rPr>
              <w:t>5</w:t>
            </w:r>
            <w:r w:rsidRPr="0014689D">
              <w:rPr>
                <w:rFonts w:ascii="Arial" w:hAnsi="Arial" w:cs="Arial"/>
                <w:b/>
                <w:highlight w:val="lightGray"/>
              </w:rPr>
              <w:t>:</w:t>
            </w:r>
            <w:r w:rsidR="00F712CE">
              <w:rPr>
                <w:rFonts w:ascii="Arial" w:hAnsi="Arial" w:cs="Arial"/>
                <w:b/>
                <w:highlight w:val="lightGray"/>
              </w:rPr>
              <w:t>0</w:t>
            </w:r>
            <w:r w:rsidRPr="0014689D">
              <w:rPr>
                <w:rFonts w:ascii="Arial" w:hAnsi="Arial" w:cs="Arial"/>
                <w:b/>
                <w:highlight w:val="lightGray"/>
              </w:rPr>
              <w:t>0</w:t>
            </w:r>
            <w:r w:rsidRPr="0014689D">
              <w:rPr>
                <w:rFonts w:ascii="Arial" w:hAnsi="Arial" w:cs="Arial"/>
              </w:rPr>
              <w:t>)</w:t>
            </w:r>
          </w:p>
        </w:tc>
        <w:tc>
          <w:tcPr>
            <w:tcW w:w="1574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STT-500</w:t>
            </w:r>
          </w:p>
        </w:tc>
      </w:tr>
      <w:tr w:rsidR="00D312D8" w:rsidRPr="00102DF7" w:rsidTr="00282D26">
        <w:trPr>
          <w:trHeight w:val="359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</w:rPr>
            </w:pPr>
            <w:r w:rsidRPr="00102DF7">
              <w:rPr>
                <w:rFonts w:ascii="Arial" w:hAnsi="Arial" w:cs="Arial"/>
                <w:b/>
              </w:rPr>
              <w:t>03-02-202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312D8" w:rsidRPr="00102DF7" w:rsidRDefault="00D312D8" w:rsidP="00502D4A">
            <w:pPr>
              <w:jc w:val="center"/>
              <w:rPr>
                <w:rFonts w:ascii="Arial" w:hAnsi="Arial" w:cs="Arial"/>
                <w:b/>
              </w:rPr>
            </w:pPr>
            <w:r w:rsidRPr="00102DF7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817" w:type="dxa"/>
            <w:vAlign w:val="center"/>
          </w:tcPr>
          <w:p w:rsidR="00D312D8" w:rsidRPr="00662A4C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573</w:t>
            </w:r>
          </w:p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  <w:b/>
                <w:highlight w:val="lightGray"/>
              </w:rPr>
              <w:t>(8:30-11:00</w:t>
            </w:r>
            <w:r w:rsidRPr="0014689D">
              <w:rPr>
                <w:rFonts w:ascii="Arial" w:hAnsi="Arial" w:cs="Arial"/>
              </w:rPr>
              <w:t>)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D312D8" w:rsidRPr="0014689D" w:rsidRDefault="00D312D8" w:rsidP="00502D4A">
            <w:pPr>
              <w:jc w:val="center"/>
              <w:rPr>
                <w:rFonts w:ascii="Arial" w:hAnsi="Arial" w:cs="Arial"/>
              </w:rPr>
            </w:pPr>
          </w:p>
        </w:tc>
      </w:tr>
      <w:tr w:rsidR="004C5C5A" w:rsidRPr="00102DF7" w:rsidTr="00282D26">
        <w:trPr>
          <w:trHeight w:val="359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4C5C5A" w:rsidRPr="00102DF7" w:rsidRDefault="004C5C5A" w:rsidP="00502D4A">
            <w:pPr>
              <w:jc w:val="center"/>
              <w:rPr>
                <w:rFonts w:ascii="Arial" w:hAnsi="Arial" w:cs="Arial"/>
                <w:b/>
              </w:rPr>
            </w:pPr>
            <w:r w:rsidRPr="00102DF7">
              <w:rPr>
                <w:rFonts w:ascii="Arial" w:hAnsi="Arial" w:cs="Arial"/>
                <w:b/>
              </w:rPr>
              <w:t>06-02-202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C5C5A" w:rsidRPr="00102DF7" w:rsidRDefault="004C5C5A" w:rsidP="00502D4A">
            <w:pPr>
              <w:jc w:val="center"/>
              <w:rPr>
                <w:rFonts w:ascii="Arial" w:hAnsi="Arial" w:cs="Arial"/>
                <w:b/>
              </w:rPr>
            </w:pPr>
            <w:r w:rsidRPr="00102DF7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817" w:type="dxa"/>
            <w:vAlign w:val="center"/>
          </w:tcPr>
          <w:p w:rsidR="004C5C5A" w:rsidRPr="00662A4C" w:rsidRDefault="004C5C5A" w:rsidP="00502D4A">
            <w:pPr>
              <w:jc w:val="center"/>
              <w:rPr>
                <w:rFonts w:ascii="Arial" w:hAnsi="Arial" w:cs="Arial"/>
              </w:rPr>
            </w:pPr>
            <w:r w:rsidRPr="00662A4C">
              <w:rPr>
                <w:rFonts w:ascii="Arial" w:hAnsi="Arial" w:cs="Arial"/>
              </w:rPr>
              <w:t>CS-763</w:t>
            </w:r>
          </w:p>
        </w:tc>
        <w:tc>
          <w:tcPr>
            <w:tcW w:w="1818" w:type="dxa"/>
            <w:vAlign w:val="center"/>
          </w:tcPr>
          <w:p w:rsidR="004C5C5A" w:rsidRPr="0014689D" w:rsidRDefault="004C5C5A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C-110</w:t>
            </w:r>
          </w:p>
          <w:p w:rsidR="004C5C5A" w:rsidRPr="0014689D" w:rsidRDefault="004C5C5A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335</w:t>
            </w:r>
          </w:p>
        </w:tc>
        <w:tc>
          <w:tcPr>
            <w:tcW w:w="1818" w:type="dxa"/>
            <w:vAlign w:val="center"/>
          </w:tcPr>
          <w:p w:rsidR="004C5C5A" w:rsidRPr="0014689D" w:rsidRDefault="004C5C5A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443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B7A24" w:rsidRPr="0014689D" w:rsidRDefault="009B7A24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ENG-315</w:t>
            </w:r>
          </w:p>
          <w:p w:rsidR="009B7A24" w:rsidRPr="0014689D" w:rsidRDefault="009B7A24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497</w:t>
            </w:r>
          </w:p>
          <w:p w:rsidR="004C5C5A" w:rsidRPr="0014689D" w:rsidRDefault="004C5C5A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(</w:t>
            </w:r>
            <w:r w:rsidRPr="0014689D">
              <w:rPr>
                <w:rFonts w:ascii="Arial" w:hAnsi="Arial" w:cs="Arial"/>
                <w:b/>
                <w:highlight w:val="lightGray"/>
              </w:rPr>
              <w:t>2:30-</w:t>
            </w:r>
            <w:r>
              <w:rPr>
                <w:rFonts w:ascii="Arial" w:hAnsi="Arial" w:cs="Arial"/>
                <w:b/>
                <w:highlight w:val="lightGray"/>
              </w:rPr>
              <w:t>5</w:t>
            </w:r>
            <w:r w:rsidRPr="0014689D">
              <w:rPr>
                <w:rFonts w:ascii="Arial" w:hAnsi="Arial" w:cs="Arial"/>
                <w:b/>
                <w:highlight w:val="lightGray"/>
              </w:rPr>
              <w:t>:</w:t>
            </w:r>
            <w:r>
              <w:rPr>
                <w:rFonts w:ascii="Arial" w:hAnsi="Arial" w:cs="Arial"/>
                <w:b/>
                <w:highlight w:val="lightGray"/>
              </w:rPr>
              <w:t>0</w:t>
            </w:r>
            <w:r w:rsidRPr="0014689D">
              <w:rPr>
                <w:rFonts w:ascii="Arial" w:hAnsi="Arial" w:cs="Arial"/>
                <w:b/>
                <w:highlight w:val="lightGray"/>
              </w:rPr>
              <w:t>0</w:t>
            </w:r>
            <w:r w:rsidRPr="0014689D">
              <w:rPr>
                <w:rFonts w:ascii="Arial" w:hAnsi="Arial" w:cs="Arial"/>
              </w:rPr>
              <w:t>)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4C5C5A" w:rsidRPr="0014689D" w:rsidRDefault="004C5C5A" w:rsidP="00502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C5C5A" w:rsidRPr="0014689D" w:rsidRDefault="004C5C5A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301</w:t>
            </w:r>
          </w:p>
          <w:p w:rsidR="004C5C5A" w:rsidRPr="0014689D" w:rsidRDefault="004C5C5A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400</w:t>
            </w:r>
          </w:p>
        </w:tc>
      </w:tr>
      <w:tr w:rsidR="004C5C5A" w:rsidRPr="00102DF7" w:rsidTr="00282D26">
        <w:trPr>
          <w:trHeight w:val="20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4C5C5A" w:rsidRPr="00102DF7" w:rsidRDefault="004C5C5A" w:rsidP="00502D4A">
            <w:pPr>
              <w:jc w:val="center"/>
              <w:rPr>
                <w:rFonts w:ascii="Arial" w:hAnsi="Arial" w:cs="Arial"/>
                <w:b/>
              </w:rPr>
            </w:pPr>
            <w:r w:rsidRPr="00102DF7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7</w:t>
            </w:r>
            <w:r w:rsidRPr="00102DF7">
              <w:rPr>
                <w:rFonts w:ascii="Arial" w:hAnsi="Arial" w:cs="Arial"/>
                <w:b/>
              </w:rPr>
              <w:t>-02-202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C5C5A" w:rsidRPr="00102DF7" w:rsidRDefault="004C5C5A" w:rsidP="00502D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</w:t>
            </w:r>
            <w:r w:rsidRPr="00102DF7">
              <w:rPr>
                <w:rFonts w:ascii="Arial" w:hAnsi="Arial" w:cs="Arial"/>
                <w:b/>
              </w:rPr>
              <w:t>ay</w:t>
            </w:r>
          </w:p>
        </w:tc>
        <w:tc>
          <w:tcPr>
            <w:tcW w:w="1817" w:type="dxa"/>
            <w:vAlign w:val="center"/>
          </w:tcPr>
          <w:p w:rsidR="004C5C5A" w:rsidRPr="00662A4C" w:rsidRDefault="004C5C5A" w:rsidP="00502D4A">
            <w:pPr>
              <w:jc w:val="center"/>
              <w:rPr>
                <w:rFonts w:ascii="Arial" w:hAnsi="Arial" w:cs="Arial"/>
              </w:rPr>
            </w:pPr>
            <w:r w:rsidRPr="00662A4C">
              <w:rPr>
                <w:rFonts w:ascii="Arial" w:hAnsi="Arial" w:cs="Arial"/>
              </w:rPr>
              <w:t>CS-719</w:t>
            </w:r>
          </w:p>
          <w:p w:rsidR="004C5C5A" w:rsidRPr="00662A4C" w:rsidRDefault="004C5C5A" w:rsidP="00502D4A">
            <w:pPr>
              <w:jc w:val="center"/>
              <w:rPr>
                <w:rFonts w:ascii="Arial" w:hAnsi="Arial" w:cs="Arial"/>
              </w:rPr>
            </w:pPr>
            <w:r w:rsidRPr="00662A4C">
              <w:rPr>
                <w:rFonts w:ascii="Arial" w:hAnsi="Arial" w:cs="Arial"/>
              </w:rPr>
              <w:t>CS-819/820</w:t>
            </w:r>
          </w:p>
        </w:tc>
        <w:tc>
          <w:tcPr>
            <w:tcW w:w="1818" w:type="dxa"/>
            <w:vAlign w:val="center"/>
          </w:tcPr>
          <w:p w:rsidR="004C5C5A" w:rsidRPr="0014689D" w:rsidRDefault="004C5C5A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TOQ-301</w:t>
            </w:r>
          </w:p>
        </w:tc>
        <w:tc>
          <w:tcPr>
            <w:tcW w:w="1818" w:type="dxa"/>
            <w:vAlign w:val="center"/>
          </w:tcPr>
          <w:p w:rsidR="004C5C5A" w:rsidRPr="0014689D" w:rsidRDefault="004C5C5A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TOQ-401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C5C5A" w:rsidRPr="0014689D" w:rsidRDefault="004C5C5A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572</w:t>
            </w:r>
          </w:p>
          <w:p w:rsidR="004C5C5A" w:rsidRPr="0014689D" w:rsidRDefault="004C5C5A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577</w:t>
            </w:r>
          </w:p>
          <w:p w:rsidR="004C5C5A" w:rsidRPr="0014689D" w:rsidRDefault="004C5C5A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584</w:t>
            </w:r>
          </w:p>
        </w:tc>
        <w:tc>
          <w:tcPr>
            <w:tcW w:w="1818" w:type="dxa"/>
            <w:shd w:val="clear" w:color="auto" w:fill="FFFFFF" w:themeFill="background1"/>
            <w:vAlign w:val="center"/>
          </w:tcPr>
          <w:p w:rsidR="004C5C5A" w:rsidRPr="0014689D" w:rsidRDefault="004C5C5A" w:rsidP="00502D4A">
            <w:pPr>
              <w:jc w:val="center"/>
              <w:rPr>
                <w:rFonts w:ascii="Arial" w:hAnsi="Arial" w:cs="Arial"/>
              </w:rPr>
            </w:pPr>
            <w:r w:rsidRPr="0014689D">
              <w:rPr>
                <w:rFonts w:ascii="Arial" w:hAnsi="Arial" w:cs="Arial"/>
              </w:rPr>
              <w:t>CS-698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4C5C5A" w:rsidRPr="0014689D" w:rsidRDefault="004C5C5A" w:rsidP="00502D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45BA6" w:rsidRDefault="00E45BA6" w:rsidP="00502D4A">
      <w:pPr>
        <w:rPr>
          <w:rFonts w:ascii="Arial" w:hAnsi="Arial" w:cs="Arial"/>
        </w:rPr>
      </w:pPr>
    </w:p>
    <w:sectPr w:rsidR="00E45BA6" w:rsidSect="000D1286">
      <w:pgSz w:w="15840" w:h="12240" w:orient="landscape" w:code="1"/>
      <w:pgMar w:top="432" w:right="1296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49"/>
    <w:rsid w:val="00001873"/>
    <w:rsid w:val="00002110"/>
    <w:rsid w:val="00003738"/>
    <w:rsid w:val="00003FCF"/>
    <w:rsid w:val="00004A81"/>
    <w:rsid w:val="00005089"/>
    <w:rsid w:val="00005119"/>
    <w:rsid w:val="0000542C"/>
    <w:rsid w:val="00007A8B"/>
    <w:rsid w:val="00007C97"/>
    <w:rsid w:val="00007D80"/>
    <w:rsid w:val="00010187"/>
    <w:rsid w:val="00011826"/>
    <w:rsid w:val="00012949"/>
    <w:rsid w:val="0001314A"/>
    <w:rsid w:val="0001410B"/>
    <w:rsid w:val="00014E83"/>
    <w:rsid w:val="00015F13"/>
    <w:rsid w:val="00016836"/>
    <w:rsid w:val="00016E4C"/>
    <w:rsid w:val="000176D5"/>
    <w:rsid w:val="00020256"/>
    <w:rsid w:val="000216B5"/>
    <w:rsid w:val="000240B6"/>
    <w:rsid w:val="00025C33"/>
    <w:rsid w:val="000261D3"/>
    <w:rsid w:val="0002773B"/>
    <w:rsid w:val="000305B6"/>
    <w:rsid w:val="00030F5F"/>
    <w:rsid w:val="00031E94"/>
    <w:rsid w:val="000326A4"/>
    <w:rsid w:val="000342AF"/>
    <w:rsid w:val="000343C5"/>
    <w:rsid w:val="00035FCB"/>
    <w:rsid w:val="000364A8"/>
    <w:rsid w:val="0003721D"/>
    <w:rsid w:val="0003727C"/>
    <w:rsid w:val="00041A36"/>
    <w:rsid w:val="00042B8A"/>
    <w:rsid w:val="00042E9C"/>
    <w:rsid w:val="00044121"/>
    <w:rsid w:val="00044FC3"/>
    <w:rsid w:val="000453FF"/>
    <w:rsid w:val="00045B20"/>
    <w:rsid w:val="000460E1"/>
    <w:rsid w:val="00046322"/>
    <w:rsid w:val="00047A50"/>
    <w:rsid w:val="00050434"/>
    <w:rsid w:val="000506DC"/>
    <w:rsid w:val="00050C83"/>
    <w:rsid w:val="00051976"/>
    <w:rsid w:val="0005346E"/>
    <w:rsid w:val="00053899"/>
    <w:rsid w:val="00055AED"/>
    <w:rsid w:val="00056340"/>
    <w:rsid w:val="00060DE0"/>
    <w:rsid w:val="000612FF"/>
    <w:rsid w:val="0006266E"/>
    <w:rsid w:val="000627B5"/>
    <w:rsid w:val="000629CD"/>
    <w:rsid w:val="00062B9B"/>
    <w:rsid w:val="00063E46"/>
    <w:rsid w:val="000657D9"/>
    <w:rsid w:val="00065963"/>
    <w:rsid w:val="000661C3"/>
    <w:rsid w:val="00066CCF"/>
    <w:rsid w:val="00070A09"/>
    <w:rsid w:val="00072B8D"/>
    <w:rsid w:val="00073EE3"/>
    <w:rsid w:val="00073FB5"/>
    <w:rsid w:val="000743A9"/>
    <w:rsid w:val="00074C61"/>
    <w:rsid w:val="0007524B"/>
    <w:rsid w:val="000752A4"/>
    <w:rsid w:val="0007576F"/>
    <w:rsid w:val="00075CC7"/>
    <w:rsid w:val="00076BFC"/>
    <w:rsid w:val="0007700A"/>
    <w:rsid w:val="0008142D"/>
    <w:rsid w:val="0008231C"/>
    <w:rsid w:val="00082A75"/>
    <w:rsid w:val="00082D32"/>
    <w:rsid w:val="000846BC"/>
    <w:rsid w:val="000857D4"/>
    <w:rsid w:val="00085816"/>
    <w:rsid w:val="000868A7"/>
    <w:rsid w:val="00087FA7"/>
    <w:rsid w:val="00090F30"/>
    <w:rsid w:val="00091BEC"/>
    <w:rsid w:val="00091D7D"/>
    <w:rsid w:val="000924E8"/>
    <w:rsid w:val="00093073"/>
    <w:rsid w:val="00094368"/>
    <w:rsid w:val="00095320"/>
    <w:rsid w:val="0009551D"/>
    <w:rsid w:val="000958E7"/>
    <w:rsid w:val="000977B3"/>
    <w:rsid w:val="00097BC4"/>
    <w:rsid w:val="000A14FB"/>
    <w:rsid w:val="000A1B6E"/>
    <w:rsid w:val="000A26CC"/>
    <w:rsid w:val="000A2A29"/>
    <w:rsid w:val="000A2DFE"/>
    <w:rsid w:val="000A2EB3"/>
    <w:rsid w:val="000A3705"/>
    <w:rsid w:val="000A46EB"/>
    <w:rsid w:val="000A56BD"/>
    <w:rsid w:val="000A5C85"/>
    <w:rsid w:val="000A6D0F"/>
    <w:rsid w:val="000A6FBC"/>
    <w:rsid w:val="000A71EE"/>
    <w:rsid w:val="000B1450"/>
    <w:rsid w:val="000B1968"/>
    <w:rsid w:val="000B2031"/>
    <w:rsid w:val="000B2456"/>
    <w:rsid w:val="000B26CC"/>
    <w:rsid w:val="000B26DD"/>
    <w:rsid w:val="000B3A9D"/>
    <w:rsid w:val="000B3BCA"/>
    <w:rsid w:val="000B43D2"/>
    <w:rsid w:val="000B608A"/>
    <w:rsid w:val="000B6DB6"/>
    <w:rsid w:val="000B727F"/>
    <w:rsid w:val="000B73C9"/>
    <w:rsid w:val="000C17E2"/>
    <w:rsid w:val="000C2AEA"/>
    <w:rsid w:val="000C3D51"/>
    <w:rsid w:val="000C4626"/>
    <w:rsid w:val="000C500B"/>
    <w:rsid w:val="000C5856"/>
    <w:rsid w:val="000C5953"/>
    <w:rsid w:val="000C5DF1"/>
    <w:rsid w:val="000C7039"/>
    <w:rsid w:val="000D0C4E"/>
    <w:rsid w:val="000D1286"/>
    <w:rsid w:val="000D1699"/>
    <w:rsid w:val="000D21EB"/>
    <w:rsid w:val="000D230C"/>
    <w:rsid w:val="000D4DB9"/>
    <w:rsid w:val="000D51C4"/>
    <w:rsid w:val="000D56D4"/>
    <w:rsid w:val="000D6B08"/>
    <w:rsid w:val="000D7549"/>
    <w:rsid w:val="000E1E6D"/>
    <w:rsid w:val="000E63D6"/>
    <w:rsid w:val="000E658A"/>
    <w:rsid w:val="000E716B"/>
    <w:rsid w:val="000F0CAB"/>
    <w:rsid w:val="000F0F27"/>
    <w:rsid w:val="000F1989"/>
    <w:rsid w:val="000F1EDC"/>
    <w:rsid w:val="000F2BA9"/>
    <w:rsid w:val="000F4421"/>
    <w:rsid w:val="000F4C7E"/>
    <w:rsid w:val="000F4D3C"/>
    <w:rsid w:val="000F5B60"/>
    <w:rsid w:val="000F6534"/>
    <w:rsid w:val="000F7CD4"/>
    <w:rsid w:val="000F7DDD"/>
    <w:rsid w:val="0010005B"/>
    <w:rsid w:val="001002A4"/>
    <w:rsid w:val="00100449"/>
    <w:rsid w:val="001015F0"/>
    <w:rsid w:val="00101917"/>
    <w:rsid w:val="00101B2E"/>
    <w:rsid w:val="00101BA8"/>
    <w:rsid w:val="0010201B"/>
    <w:rsid w:val="00102262"/>
    <w:rsid w:val="00102418"/>
    <w:rsid w:val="00102437"/>
    <w:rsid w:val="00102DF7"/>
    <w:rsid w:val="00102E99"/>
    <w:rsid w:val="00102F69"/>
    <w:rsid w:val="001031BD"/>
    <w:rsid w:val="00103238"/>
    <w:rsid w:val="00103877"/>
    <w:rsid w:val="00104191"/>
    <w:rsid w:val="001048D9"/>
    <w:rsid w:val="00105F71"/>
    <w:rsid w:val="00112697"/>
    <w:rsid w:val="001129B6"/>
    <w:rsid w:val="00113FFE"/>
    <w:rsid w:val="00115194"/>
    <w:rsid w:val="001164A5"/>
    <w:rsid w:val="001165B5"/>
    <w:rsid w:val="00117B11"/>
    <w:rsid w:val="00117BB4"/>
    <w:rsid w:val="00121053"/>
    <w:rsid w:val="001211BA"/>
    <w:rsid w:val="00121421"/>
    <w:rsid w:val="00122600"/>
    <w:rsid w:val="00122FB2"/>
    <w:rsid w:val="00123108"/>
    <w:rsid w:val="00124C3C"/>
    <w:rsid w:val="00127392"/>
    <w:rsid w:val="001276E5"/>
    <w:rsid w:val="00127888"/>
    <w:rsid w:val="00127F23"/>
    <w:rsid w:val="00130923"/>
    <w:rsid w:val="001309D5"/>
    <w:rsid w:val="001310E9"/>
    <w:rsid w:val="0013255F"/>
    <w:rsid w:val="00132EBC"/>
    <w:rsid w:val="001340F0"/>
    <w:rsid w:val="0013494F"/>
    <w:rsid w:val="00134C86"/>
    <w:rsid w:val="00135B34"/>
    <w:rsid w:val="001362ED"/>
    <w:rsid w:val="001365A7"/>
    <w:rsid w:val="00136611"/>
    <w:rsid w:val="00136A27"/>
    <w:rsid w:val="00137C04"/>
    <w:rsid w:val="00141077"/>
    <w:rsid w:val="001411E7"/>
    <w:rsid w:val="00141B34"/>
    <w:rsid w:val="001451B3"/>
    <w:rsid w:val="0014686A"/>
    <w:rsid w:val="0014689D"/>
    <w:rsid w:val="00146F0A"/>
    <w:rsid w:val="00146F57"/>
    <w:rsid w:val="00147E2C"/>
    <w:rsid w:val="0015008A"/>
    <w:rsid w:val="00150B70"/>
    <w:rsid w:val="0015125A"/>
    <w:rsid w:val="001520D5"/>
    <w:rsid w:val="001521B8"/>
    <w:rsid w:val="00152308"/>
    <w:rsid w:val="0015352F"/>
    <w:rsid w:val="00153765"/>
    <w:rsid w:val="001539DB"/>
    <w:rsid w:val="00153D04"/>
    <w:rsid w:val="00153EDA"/>
    <w:rsid w:val="0015488E"/>
    <w:rsid w:val="00154B79"/>
    <w:rsid w:val="00154BD7"/>
    <w:rsid w:val="00156375"/>
    <w:rsid w:val="00156492"/>
    <w:rsid w:val="00156D1C"/>
    <w:rsid w:val="00157219"/>
    <w:rsid w:val="0015797B"/>
    <w:rsid w:val="00157B04"/>
    <w:rsid w:val="001614C3"/>
    <w:rsid w:val="00161775"/>
    <w:rsid w:val="001617A7"/>
    <w:rsid w:val="00162B36"/>
    <w:rsid w:val="00162F43"/>
    <w:rsid w:val="001638E2"/>
    <w:rsid w:val="00164282"/>
    <w:rsid w:val="00164DBC"/>
    <w:rsid w:val="00166333"/>
    <w:rsid w:val="0016713E"/>
    <w:rsid w:val="001702AF"/>
    <w:rsid w:val="00170A15"/>
    <w:rsid w:val="00170CEB"/>
    <w:rsid w:val="00171165"/>
    <w:rsid w:val="001718A2"/>
    <w:rsid w:val="00171D23"/>
    <w:rsid w:val="00171DEA"/>
    <w:rsid w:val="0017318B"/>
    <w:rsid w:val="00173283"/>
    <w:rsid w:val="0017450E"/>
    <w:rsid w:val="0017455C"/>
    <w:rsid w:val="00175C60"/>
    <w:rsid w:val="00176AA8"/>
    <w:rsid w:val="001774B8"/>
    <w:rsid w:val="00181023"/>
    <w:rsid w:val="0018145E"/>
    <w:rsid w:val="00181547"/>
    <w:rsid w:val="00182353"/>
    <w:rsid w:val="00182A33"/>
    <w:rsid w:val="00183A24"/>
    <w:rsid w:val="00184580"/>
    <w:rsid w:val="001845BF"/>
    <w:rsid w:val="001853BC"/>
    <w:rsid w:val="00185B70"/>
    <w:rsid w:val="00185E61"/>
    <w:rsid w:val="00186CE1"/>
    <w:rsid w:val="00186D81"/>
    <w:rsid w:val="00187617"/>
    <w:rsid w:val="00191CE4"/>
    <w:rsid w:val="00192946"/>
    <w:rsid w:val="00192BAE"/>
    <w:rsid w:val="0019343C"/>
    <w:rsid w:val="001938CE"/>
    <w:rsid w:val="0019481F"/>
    <w:rsid w:val="001956BB"/>
    <w:rsid w:val="0019596B"/>
    <w:rsid w:val="0019606E"/>
    <w:rsid w:val="00196107"/>
    <w:rsid w:val="00196E7D"/>
    <w:rsid w:val="00197C7E"/>
    <w:rsid w:val="001A0657"/>
    <w:rsid w:val="001A0719"/>
    <w:rsid w:val="001A4B14"/>
    <w:rsid w:val="001A6537"/>
    <w:rsid w:val="001A745E"/>
    <w:rsid w:val="001A7A0C"/>
    <w:rsid w:val="001B0526"/>
    <w:rsid w:val="001B10B1"/>
    <w:rsid w:val="001B12D9"/>
    <w:rsid w:val="001B1746"/>
    <w:rsid w:val="001B1B2D"/>
    <w:rsid w:val="001B1D24"/>
    <w:rsid w:val="001B2451"/>
    <w:rsid w:val="001B2C15"/>
    <w:rsid w:val="001B331C"/>
    <w:rsid w:val="001B41D8"/>
    <w:rsid w:val="001B48F8"/>
    <w:rsid w:val="001B4E3C"/>
    <w:rsid w:val="001C04D6"/>
    <w:rsid w:val="001C0E98"/>
    <w:rsid w:val="001C37FA"/>
    <w:rsid w:val="001C3CC8"/>
    <w:rsid w:val="001C57F2"/>
    <w:rsid w:val="001C5C5C"/>
    <w:rsid w:val="001C60DE"/>
    <w:rsid w:val="001C73B9"/>
    <w:rsid w:val="001D17E2"/>
    <w:rsid w:val="001D29CB"/>
    <w:rsid w:val="001D35FB"/>
    <w:rsid w:val="001D3D81"/>
    <w:rsid w:val="001D3F1C"/>
    <w:rsid w:val="001D433C"/>
    <w:rsid w:val="001D45F3"/>
    <w:rsid w:val="001D5455"/>
    <w:rsid w:val="001D56F0"/>
    <w:rsid w:val="001D6D45"/>
    <w:rsid w:val="001D6E00"/>
    <w:rsid w:val="001D6E0A"/>
    <w:rsid w:val="001D7694"/>
    <w:rsid w:val="001E0E83"/>
    <w:rsid w:val="001E1B96"/>
    <w:rsid w:val="001E2602"/>
    <w:rsid w:val="001E4F12"/>
    <w:rsid w:val="001E5E22"/>
    <w:rsid w:val="001E6FC1"/>
    <w:rsid w:val="001F011C"/>
    <w:rsid w:val="001F1421"/>
    <w:rsid w:val="001F1745"/>
    <w:rsid w:val="001F2DB0"/>
    <w:rsid w:val="001F3527"/>
    <w:rsid w:val="001F3610"/>
    <w:rsid w:val="001F4846"/>
    <w:rsid w:val="001F49D1"/>
    <w:rsid w:val="001F66D7"/>
    <w:rsid w:val="001F7A01"/>
    <w:rsid w:val="00200318"/>
    <w:rsid w:val="00200733"/>
    <w:rsid w:val="00200842"/>
    <w:rsid w:val="002020A3"/>
    <w:rsid w:val="00202DDB"/>
    <w:rsid w:val="00204115"/>
    <w:rsid w:val="0020480B"/>
    <w:rsid w:val="00204AEF"/>
    <w:rsid w:val="00205251"/>
    <w:rsid w:val="00205C2E"/>
    <w:rsid w:val="00205D6F"/>
    <w:rsid w:val="002063D6"/>
    <w:rsid w:val="00206C29"/>
    <w:rsid w:val="002070E6"/>
    <w:rsid w:val="00207685"/>
    <w:rsid w:val="00210406"/>
    <w:rsid w:val="00211B7B"/>
    <w:rsid w:val="002126F5"/>
    <w:rsid w:val="0021311E"/>
    <w:rsid w:val="00213182"/>
    <w:rsid w:val="00213260"/>
    <w:rsid w:val="00213C7B"/>
    <w:rsid w:val="00214285"/>
    <w:rsid w:val="00215580"/>
    <w:rsid w:val="00222326"/>
    <w:rsid w:val="00224102"/>
    <w:rsid w:val="00224E7C"/>
    <w:rsid w:val="00224F4A"/>
    <w:rsid w:val="00225652"/>
    <w:rsid w:val="002267AE"/>
    <w:rsid w:val="00227881"/>
    <w:rsid w:val="00230015"/>
    <w:rsid w:val="00230905"/>
    <w:rsid w:val="00231A9C"/>
    <w:rsid w:val="00232367"/>
    <w:rsid w:val="00232840"/>
    <w:rsid w:val="00232D6F"/>
    <w:rsid w:val="002331A6"/>
    <w:rsid w:val="00233896"/>
    <w:rsid w:val="002364B4"/>
    <w:rsid w:val="002366D2"/>
    <w:rsid w:val="0023717A"/>
    <w:rsid w:val="00237989"/>
    <w:rsid w:val="00237EC8"/>
    <w:rsid w:val="00240430"/>
    <w:rsid w:val="002410AF"/>
    <w:rsid w:val="0024210A"/>
    <w:rsid w:val="00242E85"/>
    <w:rsid w:val="00243623"/>
    <w:rsid w:val="00244845"/>
    <w:rsid w:val="00244FAF"/>
    <w:rsid w:val="00245B9D"/>
    <w:rsid w:val="00246124"/>
    <w:rsid w:val="0024785C"/>
    <w:rsid w:val="0025240E"/>
    <w:rsid w:val="00252BD2"/>
    <w:rsid w:val="002537F8"/>
    <w:rsid w:val="002556C9"/>
    <w:rsid w:val="0025692E"/>
    <w:rsid w:val="0025735E"/>
    <w:rsid w:val="002576A1"/>
    <w:rsid w:val="00260891"/>
    <w:rsid w:val="00261FE0"/>
    <w:rsid w:val="002620B3"/>
    <w:rsid w:val="002623EE"/>
    <w:rsid w:val="002630CB"/>
    <w:rsid w:val="00263F23"/>
    <w:rsid w:val="002648E5"/>
    <w:rsid w:val="00264B13"/>
    <w:rsid w:val="002651CE"/>
    <w:rsid w:val="002662D0"/>
    <w:rsid w:val="00266499"/>
    <w:rsid w:val="002669F5"/>
    <w:rsid w:val="002672DD"/>
    <w:rsid w:val="00272649"/>
    <w:rsid w:val="00272725"/>
    <w:rsid w:val="002745D6"/>
    <w:rsid w:val="00274B2A"/>
    <w:rsid w:val="002752CB"/>
    <w:rsid w:val="00275CDE"/>
    <w:rsid w:val="00276101"/>
    <w:rsid w:val="00276354"/>
    <w:rsid w:val="00276CA6"/>
    <w:rsid w:val="00277A93"/>
    <w:rsid w:val="00280735"/>
    <w:rsid w:val="002824AF"/>
    <w:rsid w:val="002826A9"/>
    <w:rsid w:val="00282721"/>
    <w:rsid w:val="00284ADD"/>
    <w:rsid w:val="00284E1F"/>
    <w:rsid w:val="00286335"/>
    <w:rsid w:val="00286893"/>
    <w:rsid w:val="00286E00"/>
    <w:rsid w:val="0028744F"/>
    <w:rsid w:val="00290112"/>
    <w:rsid w:val="002906E6"/>
    <w:rsid w:val="002912BC"/>
    <w:rsid w:val="00291CA6"/>
    <w:rsid w:val="00293767"/>
    <w:rsid w:val="00294A34"/>
    <w:rsid w:val="00295E96"/>
    <w:rsid w:val="00296243"/>
    <w:rsid w:val="00296D44"/>
    <w:rsid w:val="00297586"/>
    <w:rsid w:val="002A12BD"/>
    <w:rsid w:val="002A15CC"/>
    <w:rsid w:val="002A1C87"/>
    <w:rsid w:val="002A3094"/>
    <w:rsid w:val="002A3921"/>
    <w:rsid w:val="002A5074"/>
    <w:rsid w:val="002A5A02"/>
    <w:rsid w:val="002A643F"/>
    <w:rsid w:val="002A687E"/>
    <w:rsid w:val="002A6E82"/>
    <w:rsid w:val="002B007B"/>
    <w:rsid w:val="002B028C"/>
    <w:rsid w:val="002B0771"/>
    <w:rsid w:val="002B1109"/>
    <w:rsid w:val="002B16CF"/>
    <w:rsid w:val="002B2B17"/>
    <w:rsid w:val="002B3B3B"/>
    <w:rsid w:val="002B5293"/>
    <w:rsid w:val="002B5599"/>
    <w:rsid w:val="002B5E6E"/>
    <w:rsid w:val="002B61F7"/>
    <w:rsid w:val="002B6CF9"/>
    <w:rsid w:val="002B742C"/>
    <w:rsid w:val="002B745B"/>
    <w:rsid w:val="002B765E"/>
    <w:rsid w:val="002B772B"/>
    <w:rsid w:val="002C01C8"/>
    <w:rsid w:val="002C0289"/>
    <w:rsid w:val="002C0DA8"/>
    <w:rsid w:val="002C24E4"/>
    <w:rsid w:val="002C31DA"/>
    <w:rsid w:val="002C3CBC"/>
    <w:rsid w:val="002C7A09"/>
    <w:rsid w:val="002D2236"/>
    <w:rsid w:val="002D33C3"/>
    <w:rsid w:val="002D3D99"/>
    <w:rsid w:val="002D3E0B"/>
    <w:rsid w:val="002D4C7F"/>
    <w:rsid w:val="002D5232"/>
    <w:rsid w:val="002D57CF"/>
    <w:rsid w:val="002D74F2"/>
    <w:rsid w:val="002D79A6"/>
    <w:rsid w:val="002D7AD3"/>
    <w:rsid w:val="002E0B03"/>
    <w:rsid w:val="002E12F5"/>
    <w:rsid w:val="002E1B9B"/>
    <w:rsid w:val="002E2082"/>
    <w:rsid w:val="002E225A"/>
    <w:rsid w:val="002E26B4"/>
    <w:rsid w:val="002E2889"/>
    <w:rsid w:val="002E2F61"/>
    <w:rsid w:val="002E341C"/>
    <w:rsid w:val="002E3C0E"/>
    <w:rsid w:val="002E4968"/>
    <w:rsid w:val="002E4F20"/>
    <w:rsid w:val="002E507A"/>
    <w:rsid w:val="002E586C"/>
    <w:rsid w:val="002E6199"/>
    <w:rsid w:val="002F008E"/>
    <w:rsid w:val="002F0276"/>
    <w:rsid w:val="002F0F7B"/>
    <w:rsid w:val="002F16D1"/>
    <w:rsid w:val="002F2B92"/>
    <w:rsid w:val="002F2E40"/>
    <w:rsid w:val="002F3BDE"/>
    <w:rsid w:val="002F4B44"/>
    <w:rsid w:val="002F4B89"/>
    <w:rsid w:val="002F5349"/>
    <w:rsid w:val="002F5896"/>
    <w:rsid w:val="002F627C"/>
    <w:rsid w:val="002F6BC8"/>
    <w:rsid w:val="00300D4E"/>
    <w:rsid w:val="00301103"/>
    <w:rsid w:val="00301B42"/>
    <w:rsid w:val="0030291B"/>
    <w:rsid w:val="00302C4E"/>
    <w:rsid w:val="00302C83"/>
    <w:rsid w:val="00303A4D"/>
    <w:rsid w:val="00303F1C"/>
    <w:rsid w:val="00305C97"/>
    <w:rsid w:val="00305E85"/>
    <w:rsid w:val="003068B6"/>
    <w:rsid w:val="00307CF5"/>
    <w:rsid w:val="00307F9C"/>
    <w:rsid w:val="00310629"/>
    <w:rsid w:val="00310AE7"/>
    <w:rsid w:val="00311B75"/>
    <w:rsid w:val="00311D3D"/>
    <w:rsid w:val="00311D56"/>
    <w:rsid w:val="0031423C"/>
    <w:rsid w:val="003142D1"/>
    <w:rsid w:val="00314A7C"/>
    <w:rsid w:val="00315556"/>
    <w:rsid w:val="00315C98"/>
    <w:rsid w:val="003164EA"/>
    <w:rsid w:val="003173FF"/>
    <w:rsid w:val="00317BE1"/>
    <w:rsid w:val="00317E98"/>
    <w:rsid w:val="00320330"/>
    <w:rsid w:val="003214E4"/>
    <w:rsid w:val="00321BC9"/>
    <w:rsid w:val="00321DC0"/>
    <w:rsid w:val="00322C9C"/>
    <w:rsid w:val="003250EF"/>
    <w:rsid w:val="0032612B"/>
    <w:rsid w:val="0032627A"/>
    <w:rsid w:val="00330D94"/>
    <w:rsid w:val="0033166C"/>
    <w:rsid w:val="0033283D"/>
    <w:rsid w:val="00332A55"/>
    <w:rsid w:val="00332B58"/>
    <w:rsid w:val="00333777"/>
    <w:rsid w:val="003343FC"/>
    <w:rsid w:val="00334B5B"/>
    <w:rsid w:val="003350F0"/>
    <w:rsid w:val="00335362"/>
    <w:rsid w:val="00337FC0"/>
    <w:rsid w:val="003405CD"/>
    <w:rsid w:val="003410AC"/>
    <w:rsid w:val="003415F6"/>
    <w:rsid w:val="003429CD"/>
    <w:rsid w:val="00342ED4"/>
    <w:rsid w:val="00342F69"/>
    <w:rsid w:val="00342FD5"/>
    <w:rsid w:val="0034348A"/>
    <w:rsid w:val="0034434A"/>
    <w:rsid w:val="00345257"/>
    <w:rsid w:val="00345583"/>
    <w:rsid w:val="00345A2C"/>
    <w:rsid w:val="00345A7A"/>
    <w:rsid w:val="00345A7D"/>
    <w:rsid w:val="003460CD"/>
    <w:rsid w:val="003466CA"/>
    <w:rsid w:val="0034703D"/>
    <w:rsid w:val="00347587"/>
    <w:rsid w:val="00347990"/>
    <w:rsid w:val="003507AF"/>
    <w:rsid w:val="003516F2"/>
    <w:rsid w:val="00352CBC"/>
    <w:rsid w:val="00352FE7"/>
    <w:rsid w:val="00354261"/>
    <w:rsid w:val="0035714B"/>
    <w:rsid w:val="003571C7"/>
    <w:rsid w:val="003573E4"/>
    <w:rsid w:val="00357D44"/>
    <w:rsid w:val="00357D6D"/>
    <w:rsid w:val="003615E1"/>
    <w:rsid w:val="00361B1C"/>
    <w:rsid w:val="003627CC"/>
    <w:rsid w:val="00362AB4"/>
    <w:rsid w:val="00364786"/>
    <w:rsid w:val="003647D8"/>
    <w:rsid w:val="0036550B"/>
    <w:rsid w:val="0036601B"/>
    <w:rsid w:val="00372339"/>
    <w:rsid w:val="00372888"/>
    <w:rsid w:val="00373549"/>
    <w:rsid w:val="00373D9C"/>
    <w:rsid w:val="00373FEC"/>
    <w:rsid w:val="00375DE2"/>
    <w:rsid w:val="003762C1"/>
    <w:rsid w:val="003764CD"/>
    <w:rsid w:val="003774F3"/>
    <w:rsid w:val="00377957"/>
    <w:rsid w:val="00380A77"/>
    <w:rsid w:val="00380D91"/>
    <w:rsid w:val="00380F03"/>
    <w:rsid w:val="0038162A"/>
    <w:rsid w:val="00382B9A"/>
    <w:rsid w:val="003833B9"/>
    <w:rsid w:val="00384000"/>
    <w:rsid w:val="00385AB4"/>
    <w:rsid w:val="00385C9A"/>
    <w:rsid w:val="00386C6C"/>
    <w:rsid w:val="00387B0C"/>
    <w:rsid w:val="003903E3"/>
    <w:rsid w:val="003908BD"/>
    <w:rsid w:val="00390DD1"/>
    <w:rsid w:val="00391341"/>
    <w:rsid w:val="00391E19"/>
    <w:rsid w:val="00391FE6"/>
    <w:rsid w:val="003928D0"/>
    <w:rsid w:val="00392B40"/>
    <w:rsid w:val="003931FA"/>
    <w:rsid w:val="00393B2C"/>
    <w:rsid w:val="0039430C"/>
    <w:rsid w:val="00395AD6"/>
    <w:rsid w:val="00396086"/>
    <w:rsid w:val="003960BB"/>
    <w:rsid w:val="00397A2C"/>
    <w:rsid w:val="00397FDF"/>
    <w:rsid w:val="003A08B0"/>
    <w:rsid w:val="003A13C6"/>
    <w:rsid w:val="003A2224"/>
    <w:rsid w:val="003A384E"/>
    <w:rsid w:val="003A3DAC"/>
    <w:rsid w:val="003A49F4"/>
    <w:rsid w:val="003A4F95"/>
    <w:rsid w:val="003A6C09"/>
    <w:rsid w:val="003A7A80"/>
    <w:rsid w:val="003A7E3F"/>
    <w:rsid w:val="003B1FC4"/>
    <w:rsid w:val="003B2177"/>
    <w:rsid w:val="003B2849"/>
    <w:rsid w:val="003B332D"/>
    <w:rsid w:val="003B354E"/>
    <w:rsid w:val="003B3FAA"/>
    <w:rsid w:val="003B4057"/>
    <w:rsid w:val="003B5377"/>
    <w:rsid w:val="003B5C29"/>
    <w:rsid w:val="003B5D97"/>
    <w:rsid w:val="003C0508"/>
    <w:rsid w:val="003C125B"/>
    <w:rsid w:val="003C1DD7"/>
    <w:rsid w:val="003C219F"/>
    <w:rsid w:val="003C231C"/>
    <w:rsid w:val="003C2594"/>
    <w:rsid w:val="003C286F"/>
    <w:rsid w:val="003C2CD7"/>
    <w:rsid w:val="003C3BE4"/>
    <w:rsid w:val="003C4B22"/>
    <w:rsid w:val="003C6151"/>
    <w:rsid w:val="003C6782"/>
    <w:rsid w:val="003D0683"/>
    <w:rsid w:val="003D1DE7"/>
    <w:rsid w:val="003D2007"/>
    <w:rsid w:val="003D3199"/>
    <w:rsid w:val="003D3921"/>
    <w:rsid w:val="003D40E7"/>
    <w:rsid w:val="003D4420"/>
    <w:rsid w:val="003D442B"/>
    <w:rsid w:val="003D4DA3"/>
    <w:rsid w:val="003D4FB4"/>
    <w:rsid w:val="003D5227"/>
    <w:rsid w:val="003D5CF0"/>
    <w:rsid w:val="003D6149"/>
    <w:rsid w:val="003D6DE0"/>
    <w:rsid w:val="003D7E19"/>
    <w:rsid w:val="003E04A7"/>
    <w:rsid w:val="003E0A1C"/>
    <w:rsid w:val="003E0A36"/>
    <w:rsid w:val="003E1D22"/>
    <w:rsid w:val="003E3320"/>
    <w:rsid w:val="003E35EF"/>
    <w:rsid w:val="003E3AB2"/>
    <w:rsid w:val="003E44D3"/>
    <w:rsid w:val="003E5069"/>
    <w:rsid w:val="003E5E0C"/>
    <w:rsid w:val="003E6183"/>
    <w:rsid w:val="003E7399"/>
    <w:rsid w:val="003E7901"/>
    <w:rsid w:val="003E7FDE"/>
    <w:rsid w:val="003F03F7"/>
    <w:rsid w:val="003F2666"/>
    <w:rsid w:val="003F32DF"/>
    <w:rsid w:val="003F349A"/>
    <w:rsid w:val="003F5E60"/>
    <w:rsid w:val="003F64E3"/>
    <w:rsid w:val="003F74A7"/>
    <w:rsid w:val="003F7DCC"/>
    <w:rsid w:val="003F7F7E"/>
    <w:rsid w:val="003F7FB2"/>
    <w:rsid w:val="00400578"/>
    <w:rsid w:val="00400F26"/>
    <w:rsid w:val="0040127E"/>
    <w:rsid w:val="004050CC"/>
    <w:rsid w:val="00405125"/>
    <w:rsid w:val="00405604"/>
    <w:rsid w:val="00405731"/>
    <w:rsid w:val="00405B34"/>
    <w:rsid w:val="004068BC"/>
    <w:rsid w:val="00406AB0"/>
    <w:rsid w:val="0040733A"/>
    <w:rsid w:val="004073AA"/>
    <w:rsid w:val="0040769F"/>
    <w:rsid w:val="00407DC8"/>
    <w:rsid w:val="004118B5"/>
    <w:rsid w:val="00412ACF"/>
    <w:rsid w:val="00412B8E"/>
    <w:rsid w:val="004140AA"/>
    <w:rsid w:val="00414FF8"/>
    <w:rsid w:val="004158BB"/>
    <w:rsid w:val="00416202"/>
    <w:rsid w:val="00416D7F"/>
    <w:rsid w:val="00420771"/>
    <w:rsid w:val="00420D34"/>
    <w:rsid w:val="004213A3"/>
    <w:rsid w:val="00421EF8"/>
    <w:rsid w:val="0042320E"/>
    <w:rsid w:val="00423D68"/>
    <w:rsid w:val="004242DF"/>
    <w:rsid w:val="004245A6"/>
    <w:rsid w:val="00424795"/>
    <w:rsid w:val="00425F71"/>
    <w:rsid w:val="00426822"/>
    <w:rsid w:val="0042729E"/>
    <w:rsid w:val="004272CC"/>
    <w:rsid w:val="004278E3"/>
    <w:rsid w:val="00427B33"/>
    <w:rsid w:val="00427BD5"/>
    <w:rsid w:val="004312E0"/>
    <w:rsid w:val="0043178C"/>
    <w:rsid w:val="00431E8B"/>
    <w:rsid w:val="00431F35"/>
    <w:rsid w:val="00431F8B"/>
    <w:rsid w:val="00432BAD"/>
    <w:rsid w:val="004336C3"/>
    <w:rsid w:val="0043402D"/>
    <w:rsid w:val="00434132"/>
    <w:rsid w:val="004344EE"/>
    <w:rsid w:val="0043560C"/>
    <w:rsid w:val="004357BD"/>
    <w:rsid w:val="00436CC1"/>
    <w:rsid w:val="00440213"/>
    <w:rsid w:val="004403F7"/>
    <w:rsid w:val="004405D1"/>
    <w:rsid w:val="00440AFD"/>
    <w:rsid w:val="00441465"/>
    <w:rsid w:val="00441B6D"/>
    <w:rsid w:val="00442588"/>
    <w:rsid w:val="00444379"/>
    <w:rsid w:val="00444561"/>
    <w:rsid w:val="0044559D"/>
    <w:rsid w:val="004465FD"/>
    <w:rsid w:val="004470CB"/>
    <w:rsid w:val="004537F3"/>
    <w:rsid w:val="0045380B"/>
    <w:rsid w:val="004541EB"/>
    <w:rsid w:val="00454C18"/>
    <w:rsid w:val="00454D40"/>
    <w:rsid w:val="00454FE6"/>
    <w:rsid w:val="00456481"/>
    <w:rsid w:val="00456B86"/>
    <w:rsid w:val="004576F8"/>
    <w:rsid w:val="00457D82"/>
    <w:rsid w:val="004600CD"/>
    <w:rsid w:val="004603EE"/>
    <w:rsid w:val="00461E14"/>
    <w:rsid w:val="00464687"/>
    <w:rsid w:val="00464ADE"/>
    <w:rsid w:val="0046519A"/>
    <w:rsid w:val="00465656"/>
    <w:rsid w:val="00465B7C"/>
    <w:rsid w:val="00465E37"/>
    <w:rsid w:val="00466924"/>
    <w:rsid w:val="00467DD2"/>
    <w:rsid w:val="0047043E"/>
    <w:rsid w:val="0047130D"/>
    <w:rsid w:val="004719D5"/>
    <w:rsid w:val="00474799"/>
    <w:rsid w:val="0047520A"/>
    <w:rsid w:val="004754F1"/>
    <w:rsid w:val="004759D0"/>
    <w:rsid w:val="004834FD"/>
    <w:rsid w:val="004837D5"/>
    <w:rsid w:val="004839D3"/>
    <w:rsid w:val="00484740"/>
    <w:rsid w:val="004847F1"/>
    <w:rsid w:val="00485D95"/>
    <w:rsid w:val="00486866"/>
    <w:rsid w:val="00486B70"/>
    <w:rsid w:val="00490D95"/>
    <w:rsid w:val="0049113A"/>
    <w:rsid w:val="0049133B"/>
    <w:rsid w:val="00491681"/>
    <w:rsid w:val="00491E80"/>
    <w:rsid w:val="00492918"/>
    <w:rsid w:val="004946D7"/>
    <w:rsid w:val="004947BD"/>
    <w:rsid w:val="004966BA"/>
    <w:rsid w:val="004974C4"/>
    <w:rsid w:val="0049796C"/>
    <w:rsid w:val="00497EF6"/>
    <w:rsid w:val="00497F92"/>
    <w:rsid w:val="004A035F"/>
    <w:rsid w:val="004A0872"/>
    <w:rsid w:val="004A0D45"/>
    <w:rsid w:val="004A2434"/>
    <w:rsid w:val="004A273A"/>
    <w:rsid w:val="004A3407"/>
    <w:rsid w:val="004A3744"/>
    <w:rsid w:val="004A520F"/>
    <w:rsid w:val="004A5509"/>
    <w:rsid w:val="004A5734"/>
    <w:rsid w:val="004A6C1F"/>
    <w:rsid w:val="004A7EB0"/>
    <w:rsid w:val="004B0E92"/>
    <w:rsid w:val="004B1B37"/>
    <w:rsid w:val="004B1CCC"/>
    <w:rsid w:val="004B36BD"/>
    <w:rsid w:val="004B3AF7"/>
    <w:rsid w:val="004B4F11"/>
    <w:rsid w:val="004B5509"/>
    <w:rsid w:val="004B5FAB"/>
    <w:rsid w:val="004B79C7"/>
    <w:rsid w:val="004B7C3B"/>
    <w:rsid w:val="004B7F45"/>
    <w:rsid w:val="004C0986"/>
    <w:rsid w:val="004C1044"/>
    <w:rsid w:val="004C1DB7"/>
    <w:rsid w:val="004C229D"/>
    <w:rsid w:val="004C356C"/>
    <w:rsid w:val="004C433F"/>
    <w:rsid w:val="004C534F"/>
    <w:rsid w:val="004C5A9A"/>
    <w:rsid w:val="004C5C5A"/>
    <w:rsid w:val="004C7CD8"/>
    <w:rsid w:val="004D06CE"/>
    <w:rsid w:val="004D1650"/>
    <w:rsid w:val="004D20E4"/>
    <w:rsid w:val="004D3565"/>
    <w:rsid w:val="004D3A0F"/>
    <w:rsid w:val="004D48D3"/>
    <w:rsid w:val="004D4E2B"/>
    <w:rsid w:val="004D68D8"/>
    <w:rsid w:val="004D74DB"/>
    <w:rsid w:val="004D7C46"/>
    <w:rsid w:val="004E0B08"/>
    <w:rsid w:val="004E1173"/>
    <w:rsid w:val="004E123B"/>
    <w:rsid w:val="004E14D1"/>
    <w:rsid w:val="004E236E"/>
    <w:rsid w:val="004E2C26"/>
    <w:rsid w:val="004E2E64"/>
    <w:rsid w:val="004E38DB"/>
    <w:rsid w:val="004E5103"/>
    <w:rsid w:val="004E68CB"/>
    <w:rsid w:val="004E6926"/>
    <w:rsid w:val="004E6A7C"/>
    <w:rsid w:val="004E6B6D"/>
    <w:rsid w:val="004E7011"/>
    <w:rsid w:val="004E70EC"/>
    <w:rsid w:val="004F0404"/>
    <w:rsid w:val="004F048D"/>
    <w:rsid w:val="004F0A54"/>
    <w:rsid w:val="004F0B0E"/>
    <w:rsid w:val="004F1498"/>
    <w:rsid w:val="004F1F66"/>
    <w:rsid w:val="004F203E"/>
    <w:rsid w:val="004F212D"/>
    <w:rsid w:val="004F247A"/>
    <w:rsid w:val="004F4CA5"/>
    <w:rsid w:val="004F5372"/>
    <w:rsid w:val="004F640A"/>
    <w:rsid w:val="004F6C2A"/>
    <w:rsid w:val="004F6C64"/>
    <w:rsid w:val="004F6DDB"/>
    <w:rsid w:val="004F6EBE"/>
    <w:rsid w:val="00500483"/>
    <w:rsid w:val="0050077D"/>
    <w:rsid w:val="0050125E"/>
    <w:rsid w:val="005023BB"/>
    <w:rsid w:val="00502ADA"/>
    <w:rsid w:val="00502D4A"/>
    <w:rsid w:val="00503D24"/>
    <w:rsid w:val="00503EA1"/>
    <w:rsid w:val="005057C0"/>
    <w:rsid w:val="005064FA"/>
    <w:rsid w:val="0050673C"/>
    <w:rsid w:val="005068EC"/>
    <w:rsid w:val="00506C81"/>
    <w:rsid w:val="00506E6D"/>
    <w:rsid w:val="00507220"/>
    <w:rsid w:val="0050736C"/>
    <w:rsid w:val="00507452"/>
    <w:rsid w:val="00510A6C"/>
    <w:rsid w:val="0051148B"/>
    <w:rsid w:val="00511DFF"/>
    <w:rsid w:val="00514372"/>
    <w:rsid w:val="00515091"/>
    <w:rsid w:val="00515404"/>
    <w:rsid w:val="00516466"/>
    <w:rsid w:val="00517042"/>
    <w:rsid w:val="00517833"/>
    <w:rsid w:val="005178B7"/>
    <w:rsid w:val="0052007B"/>
    <w:rsid w:val="00522062"/>
    <w:rsid w:val="005247B8"/>
    <w:rsid w:val="0052480A"/>
    <w:rsid w:val="00525072"/>
    <w:rsid w:val="00526327"/>
    <w:rsid w:val="00527795"/>
    <w:rsid w:val="005314D5"/>
    <w:rsid w:val="0053198D"/>
    <w:rsid w:val="00531A7A"/>
    <w:rsid w:val="00532177"/>
    <w:rsid w:val="00532E49"/>
    <w:rsid w:val="00533278"/>
    <w:rsid w:val="00535523"/>
    <w:rsid w:val="00535B15"/>
    <w:rsid w:val="005373D1"/>
    <w:rsid w:val="00537719"/>
    <w:rsid w:val="0054145F"/>
    <w:rsid w:val="005414CD"/>
    <w:rsid w:val="00541FAF"/>
    <w:rsid w:val="00542380"/>
    <w:rsid w:val="00542AF9"/>
    <w:rsid w:val="00542EAC"/>
    <w:rsid w:val="0054311E"/>
    <w:rsid w:val="005441F5"/>
    <w:rsid w:val="005470D9"/>
    <w:rsid w:val="0054720E"/>
    <w:rsid w:val="00550131"/>
    <w:rsid w:val="00550A8E"/>
    <w:rsid w:val="0055202A"/>
    <w:rsid w:val="00552DDE"/>
    <w:rsid w:val="00553633"/>
    <w:rsid w:val="00553846"/>
    <w:rsid w:val="005545FE"/>
    <w:rsid w:val="00554A63"/>
    <w:rsid w:val="00554E8D"/>
    <w:rsid w:val="005552B9"/>
    <w:rsid w:val="005552D1"/>
    <w:rsid w:val="0055530C"/>
    <w:rsid w:val="00555E8A"/>
    <w:rsid w:val="00557592"/>
    <w:rsid w:val="00557CCE"/>
    <w:rsid w:val="00557CE4"/>
    <w:rsid w:val="005608E5"/>
    <w:rsid w:val="00560982"/>
    <w:rsid w:val="00560DF0"/>
    <w:rsid w:val="005623B9"/>
    <w:rsid w:val="00562584"/>
    <w:rsid w:val="00562E9E"/>
    <w:rsid w:val="00563143"/>
    <w:rsid w:val="00565A23"/>
    <w:rsid w:val="00566108"/>
    <w:rsid w:val="00566158"/>
    <w:rsid w:val="00566B4B"/>
    <w:rsid w:val="005705CB"/>
    <w:rsid w:val="00571F4F"/>
    <w:rsid w:val="00573147"/>
    <w:rsid w:val="005745FE"/>
    <w:rsid w:val="00574890"/>
    <w:rsid w:val="00574965"/>
    <w:rsid w:val="005763CF"/>
    <w:rsid w:val="005769F9"/>
    <w:rsid w:val="0057708C"/>
    <w:rsid w:val="0058119C"/>
    <w:rsid w:val="00581408"/>
    <w:rsid w:val="005817E2"/>
    <w:rsid w:val="00581B11"/>
    <w:rsid w:val="005821A9"/>
    <w:rsid w:val="005838D8"/>
    <w:rsid w:val="00584162"/>
    <w:rsid w:val="005843C1"/>
    <w:rsid w:val="00584827"/>
    <w:rsid w:val="0058607A"/>
    <w:rsid w:val="00587059"/>
    <w:rsid w:val="005873A0"/>
    <w:rsid w:val="00587F7D"/>
    <w:rsid w:val="0059203F"/>
    <w:rsid w:val="005928AF"/>
    <w:rsid w:val="005928E6"/>
    <w:rsid w:val="0059295F"/>
    <w:rsid w:val="00592A54"/>
    <w:rsid w:val="0059348E"/>
    <w:rsid w:val="005936E9"/>
    <w:rsid w:val="00595094"/>
    <w:rsid w:val="00595329"/>
    <w:rsid w:val="00595488"/>
    <w:rsid w:val="00595655"/>
    <w:rsid w:val="005979DA"/>
    <w:rsid w:val="005A115E"/>
    <w:rsid w:val="005A16F6"/>
    <w:rsid w:val="005A1AB9"/>
    <w:rsid w:val="005A216A"/>
    <w:rsid w:val="005A29DE"/>
    <w:rsid w:val="005A4029"/>
    <w:rsid w:val="005A51E9"/>
    <w:rsid w:val="005A5A41"/>
    <w:rsid w:val="005A68ED"/>
    <w:rsid w:val="005A74FE"/>
    <w:rsid w:val="005A7CF4"/>
    <w:rsid w:val="005B0E32"/>
    <w:rsid w:val="005B18CE"/>
    <w:rsid w:val="005B1A22"/>
    <w:rsid w:val="005B7863"/>
    <w:rsid w:val="005C016D"/>
    <w:rsid w:val="005C02F5"/>
    <w:rsid w:val="005C14BD"/>
    <w:rsid w:val="005C14CB"/>
    <w:rsid w:val="005C2562"/>
    <w:rsid w:val="005C2C03"/>
    <w:rsid w:val="005C30E3"/>
    <w:rsid w:val="005C34C6"/>
    <w:rsid w:val="005C3D8C"/>
    <w:rsid w:val="005C44E5"/>
    <w:rsid w:val="005C5EC2"/>
    <w:rsid w:val="005C61CB"/>
    <w:rsid w:val="005D029E"/>
    <w:rsid w:val="005D02B8"/>
    <w:rsid w:val="005D3A31"/>
    <w:rsid w:val="005D3CA2"/>
    <w:rsid w:val="005D3D25"/>
    <w:rsid w:val="005D55F9"/>
    <w:rsid w:val="005D7996"/>
    <w:rsid w:val="005D7B12"/>
    <w:rsid w:val="005E1FC4"/>
    <w:rsid w:val="005E2329"/>
    <w:rsid w:val="005E2D6B"/>
    <w:rsid w:val="005E3598"/>
    <w:rsid w:val="005E41F2"/>
    <w:rsid w:val="005E456D"/>
    <w:rsid w:val="005E500F"/>
    <w:rsid w:val="005E59D1"/>
    <w:rsid w:val="005E5F29"/>
    <w:rsid w:val="005E6C44"/>
    <w:rsid w:val="005E7D5D"/>
    <w:rsid w:val="005F0526"/>
    <w:rsid w:val="005F0BAD"/>
    <w:rsid w:val="005F0C73"/>
    <w:rsid w:val="005F0DC2"/>
    <w:rsid w:val="005F194A"/>
    <w:rsid w:val="005F1962"/>
    <w:rsid w:val="005F1A26"/>
    <w:rsid w:val="005F20C5"/>
    <w:rsid w:val="005F216F"/>
    <w:rsid w:val="005F2B55"/>
    <w:rsid w:val="005F35AF"/>
    <w:rsid w:val="005F378E"/>
    <w:rsid w:val="005F4020"/>
    <w:rsid w:val="005F428E"/>
    <w:rsid w:val="005F4CA3"/>
    <w:rsid w:val="005F5155"/>
    <w:rsid w:val="005F59DA"/>
    <w:rsid w:val="005F5BC0"/>
    <w:rsid w:val="005F6FF3"/>
    <w:rsid w:val="005F7D4A"/>
    <w:rsid w:val="00600134"/>
    <w:rsid w:val="00600196"/>
    <w:rsid w:val="006009B0"/>
    <w:rsid w:val="00601470"/>
    <w:rsid w:val="00601488"/>
    <w:rsid w:val="00601B8B"/>
    <w:rsid w:val="00601D49"/>
    <w:rsid w:val="00602220"/>
    <w:rsid w:val="00602BBC"/>
    <w:rsid w:val="00604AF3"/>
    <w:rsid w:val="00606068"/>
    <w:rsid w:val="00606986"/>
    <w:rsid w:val="00607772"/>
    <w:rsid w:val="0061029D"/>
    <w:rsid w:val="00612084"/>
    <w:rsid w:val="0061248A"/>
    <w:rsid w:val="00612FD8"/>
    <w:rsid w:val="0061424B"/>
    <w:rsid w:val="006147CB"/>
    <w:rsid w:val="00616230"/>
    <w:rsid w:val="00617007"/>
    <w:rsid w:val="006176A9"/>
    <w:rsid w:val="00617838"/>
    <w:rsid w:val="006218C9"/>
    <w:rsid w:val="00623012"/>
    <w:rsid w:val="00624640"/>
    <w:rsid w:val="00624C51"/>
    <w:rsid w:val="006259CD"/>
    <w:rsid w:val="00626C3C"/>
    <w:rsid w:val="00626C43"/>
    <w:rsid w:val="00627297"/>
    <w:rsid w:val="006337A9"/>
    <w:rsid w:val="0063483E"/>
    <w:rsid w:val="00636576"/>
    <w:rsid w:val="00640097"/>
    <w:rsid w:val="0064055F"/>
    <w:rsid w:val="00641162"/>
    <w:rsid w:val="006416BC"/>
    <w:rsid w:val="006421DB"/>
    <w:rsid w:val="0065050D"/>
    <w:rsid w:val="00652C47"/>
    <w:rsid w:val="00652F46"/>
    <w:rsid w:val="00653B22"/>
    <w:rsid w:val="0065438D"/>
    <w:rsid w:val="0065508A"/>
    <w:rsid w:val="00656AEB"/>
    <w:rsid w:val="0065724C"/>
    <w:rsid w:val="00657A2E"/>
    <w:rsid w:val="006603E0"/>
    <w:rsid w:val="0066121B"/>
    <w:rsid w:val="0066150F"/>
    <w:rsid w:val="00661F2D"/>
    <w:rsid w:val="00662A4C"/>
    <w:rsid w:val="00662D13"/>
    <w:rsid w:val="00663ACB"/>
    <w:rsid w:val="00663D07"/>
    <w:rsid w:val="00665830"/>
    <w:rsid w:val="00667B15"/>
    <w:rsid w:val="00667E31"/>
    <w:rsid w:val="00670A71"/>
    <w:rsid w:val="006733C7"/>
    <w:rsid w:val="00673504"/>
    <w:rsid w:val="00673BC7"/>
    <w:rsid w:val="00674126"/>
    <w:rsid w:val="006742F2"/>
    <w:rsid w:val="00675DDF"/>
    <w:rsid w:val="00675FB6"/>
    <w:rsid w:val="00676623"/>
    <w:rsid w:val="00677576"/>
    <w:rsid w:val="00677A1A"/>
    <w:rsid w:val="00681598"/>
    <w:rsid w:val="00681C24"/>
    <w:rsid w:val="00681EBD"/>
    <w:rsid w:val="00683D5E"/>
    <w:rsid w:val="00684D9C"/>
    <w:rsid w:val="0068613E"/>
    <w:rsid w:val="00686576"/>
    <w:rsid w:val="00687DA3"/>
    <w:rsid w:val="00691F86"/>
    <w:rsid w:val="00692973"/>
    <w:rsid w:val="00692CAA"/>
    <w:rsid w:val="00693E73"/>
    <w:rsid w:val="0069519A"/>
    <w:rsid w:val="00697DB5"/>
    <w:rsid w:val="006A01A8"/>
    <w:rsid w:val="006A0375"/>
    <w:rsid w:val="006A0AA3"/>
    <w:rsid w:val="006A256D"/>
    <w:rsid w:val="006A27FC"/>
    <w:rsid w:val="006A3D24"/>
    <w:rsid w:val="006A3D50"/>
    <w:rsid w:val="006A44B7"/>
    <w:rsid w:val="006A4961"/>
    <w:rsid w:val="006A514F"/>
    <w:rsid w:val="006A5899"/>
    <w:rsid w:val="006A72D1"/>
    <w:rsid w:val="006A7637"/>
    <w:rsid w:val="006A7C3A"/>
    <w:rsid w:val="006A7DDA"/>
    <w:rsid w:val="006B0262"/>
    <w:rsid w:val="006B0A22"/>
    <w:rsid w:val="006B12B9"/>
    <w:rsid w:val="006B323B"/>
    <w:rsid w:val="006B3382"/>
    <w:rsid w:val="006B4BFA"/>
    <w:rsid w:val="006B5674"/>
    <w:rsid w:val="006B61F0"/>
    <w:rsid w:val="006B6281"/>
    <w:rsid w:val="006B6D3A"/>
    <w:rsid w:val="006C1933"/>
    <w:rsid w:val="006C1F20"/>
    <w:rsid w:val="006C203A"/>
    <w:rsid w:val="006C3D61"/>
    <w:rsid w:val="006C3E25"/>
    <w:rsid w:val="006C4BE3"/>
    <w:rsid w:val="006C4C6E"/>
    <w:rsid w:val="006C5079"/>
    <w:rsid w:val="006C50A1"/>
    <w:rsid w:val="006C67D7"/>
    <w:rsid w:val="006C7388"/>
    <w:rsid w:val="006D0545"/>
    <w:rsid w:val="006D0A14"/>
    <w:rsid w:val="006D0FF6"/>
    <w:rsid w:val="006D1220"/>
    <w:rsid w:val="006D16FE"/>
    <w:rsid w:val="006D179A"/>
    <w:rsid w:val="006D2D76"/>
    <w:rsid w:val="006D347F"/>
    <w:rsid w:val="006D37DB"/>
    <w:rsid w:val="006D4A4C"/>
    <w:rsid w:val="006D56D4"/>
    <w:rsid w:val="006D61C1"/>
    <w:rsid w:val="006D6640"/>
    <w:rsid w:val="006D6A30"/>
    <w:rsid w:val="006D6C15"/>
    <w:rsid w:val="006D6F3E"/>
    <w:rsid w:val="006D77BB"/>
    <w:rsid w:val="006E0ED5"/>
    <w:rsid w:val="006E238D"/>
    <w:rsid w:val="006E2F14"/>
    <w:rsid w:val="006E3939"/>
    <w:rsid w:val="006E3B31"/>
    <w:rsid w:val="006E3BF0"/>
    <w:rsid w:val="006E3DCB"/>
    <w:rsid w:val="006E4787"/>
    <w:rsid w:val="006E6E64"/>
    <w:rsid w:val="006E75B9"/>
    <w:rsid w:val="006E7819"/>
    <w:rsid w:val="006F0064"/>
    <w:rsid w:val="006F054E"/>
    <w:rsid w:val="006F1535"/>
    <w:rsid w:val="006F229B"/>
    <w:rsid w:val="006F2E3B"/>
    <w:rsid w:val="006F32D5"/>
    <w:rsid w:val="006F3E5A"/>
    <w:rsid w:val="006F4C57"/>
    <w:rsid w:val="006F4DCC"/>
    <w:rsid w:val="006F744F"/>
    <w:rsid w:val="007003E1"/>
    <w:rsid w:val="00700C22"/>
    <w:rsid w:val="007013A5"/>
    <w:rsid w:val="00701459"/>
    <w:rsid w:val="00701898"/>
    <w:rsid w:val="00701C36"/>
    <w:rsid w:val="00701ED3"/>
    <w:rsid w:val="00702193"/>
    <w:rsid w:val="0070256F"/>
    <w:rsid w:val="00702BCA"/>
    <w:rsid w:val="00703A1F"/>
    <w:rsid w:val="00703D32"/>
    <w:rsid w:val="00703D9D"/>
    <w:rsid w:val="007041C0"/>
    <w:rsid w:val="00704C7F"/>
    <w:rsid w:val="00706A0C"/>
    <w:rsid w:val="00706C07"/>
    <w:rsid w:val="00706F64"/>
    <w:rsid w:val="00707642"/>
    <w:rsid w:val="0071122B"/>
    <w:rsid w:val="00711893"/>
    <w:rsid w:val="007137A5"/>
    <w:rsid w:val="00713C0A"/>
    <w:rsid w:val="00715488"/>
    <w:rsid w:val="00717171"/>
    <w:rsid w:val="007173AD"/>
    <w:rsid w:val="00717FC0"/>
    <w:rsid w:val="00720674"/>
    <w:rsid w:val="00720A75"/>
    <w:rsid w:val="007213EE"/>
    <w:rsid w:val="00721F44"/>
    <w:rsid w:val="0072316A"/>
    <w:rsid w:val="007233B5"/>
    <w:rsid w:val="007233E7"/>
    <w:rsid w:val="00724BFC"/>
    <w:rsid w:val="00727326"/>
    <w:rsid w:val="007274CD"/>
    <w:rsid w:val="00727755"/>
    <w:rsid w:val="00730ACA"/>
    <w:rsid w:val="00731A7D"/>
    <w:rsid w:val="00731E81"/>
    <w:rsid w:val="00733228"/>
    <w:rsid w:val="007338E1"/>
    <w:rsid w:val="007344A5"/>
    <w:rsid w:val="00734E12"/>
    <w:rsid w:val="0073509A"/>
    <w:rsid w:val="00735C7C"/>
    <w:rsid w:val="00736E61"/>
    <w:rsid w:val="00736F0F"/>
    <w:rsid w:val="00737961"/>
    <w:rsid w:val="007379F5"/>
    <w:rsid w:val="00740C6D"/>
    <w:rsid w:val="00741B35"/>
    <w:rsid w:val="00743C77"/>
    <w:rsid w:val="00743D7B"/>
    <w:rsid w:val="007445CB"/>
    <w:rsid w:val="00744901"/>
    <w:rsid w:val="0074666F"/>
    <w:rsid w:val="00746964"/>
    <w:rsid w:val="00747095"/>
    <w:rsid w:val="00747598"/>
    <w:rsid w:val="00750049"/>
    <w:rsid w:val="00750DE9"/>
    <w:rsid w:val="00754070"/>
    <w:rsid w:val="00754718"/>
    <w:rsid w:val="00755EE0"/>
    <w:rsid w:val="007564E4"/>
    <w:rsid w:val="00757BD9"/>
    <w:rsid w:val="00757C8A"/>
    <w:rsid w:val="00760D8E"/>
    <w:rsid w:val="00761B54"/>
    <w:rsid w:val="00761FF2"/>
    <w:rsid w:val="007620EC"/>
    <w:rsid w:val="00762237"/>
    <w:rsid w:val="00762BF9"/>
    <w:rsid w:val="0076373A"/>
    <w:rsid w:val="00764470"/>
    <w:rsid w:val="00764592"/>
    <w:rsid w:val="00766D41"/>
    <w:rsid w:val="00767633"/>
    <w:rsid w:val="00767BFD"/>
    <w:rsid w:val="00772899"/>
    <w:rsid w:val="007728E2"/>
    <w:rsid w:val="00773B8B"/>
    <w:rsid w:val="00774505"/>
    <w:rsid w:val="007755D8"/>
    <w:rsid w:val="00776805"/>
    <w:rsid w:val="00776F54"/>
    <w:rsid w:val="007805C2"/>
    <w:rsid w:val="00780FF5"/>
    <w:rsid w:val="007816EB"/>
    <w:rsid w:val="00781753"/>
    <w:rsid w:val="00781BCA"/>
    <w:rsid w:val="00781D55"/>
    <w:rsid w:val="00783618"/>
    <w:rsid w:val="00783E46"/>
    <w:rsid w:val="00784524"/>
    <w:rsid w:val="007845E1"/>
    <w:rsid w:val="00785963"/>
    <w:rsid w:val="00785E18"/>
    <w:rsid w:val="00786148"/>
    <w:rsid w:val="00786635"/>
    <w:rsid w:val="00787FC8"/>
    <w:rsid w:val="007902E7"/>
    <w:rsid w:val="00790840"/>
    <w:rsid w:val="00790896"/>
    <w:rsid w:val="00791106"/>
    <w:rsid w:val="00791883"/>
    <w:rsid w:val="007925C9"/>
    <w:rsid w:val="00795AF7"/>
    <w:rsid w:val="007971DD"/>
    <w:rsid w:val="007972AF"/>
    <w:rsid w:val="007973F7"/>
    <w:rsid w:val="007A00BC"/>
    <w:rsid w:val="007A024F"/>
    <w:rsid w:val="007A0998"/>
    <w:rsid w:val="007A2A76"/>
    <w:rsid w:val="007A3567"/>
    <w:rsid w:val="007A4533"/>
    <w:rsid w:val="007A5266"/>
    <w:rsid w:val="007A5E45"/>
    <w:rsid w:val="007A6348"/>
    <w:rsid w:val="007B35B2"/>
    <w:rsid w:val="007B35D2"/>
    <w:rsid w:val="007B3D47"/>
    <w:rsid w:val="007B4194"/>
    <w:rsid w:val="007B4AEA"/>
    <w:rsid w:val="007B6410"/>
    <w:rsid w:val="007B6B70"/>
    <w:rsid w:val="007B6BF0"/>
    <w:rsid w:val="007B6E3F"/>
    <w:rsid w:val="007C05D2"/>
    <w:rsid w:val="007C14A8"/>
    <w:rsid w:val="007C1956"/>
    <w:rsid w:val="007C1DBB"/>
    <w:rsid w:val="007C2CDB"/>
    <w:rsid w:val="007C32AA"/>
    <w:rsid w:val="007C4B94"/>
    <w:rsid w:val="007C5133"/>
    <w:rsid w:val="007C53CF"/>
    <w:rsid w:val="007C58C9"/>
    <w:rsid w:val="007C5D7D"/>
    <w:rsid w:val="007C6339"/>
    <w:rsid w:val="007C7268"/>
    <w:rsid w:val="007D01B3"/>
    <w:rsid w:val="007D040E"/>
    <w:rsid w:val="007D05DE"/>
    <w:rsid w:val="007D0D33"/>
    <w:rsid w:val="007D1039"/>
    <w:rsid w:val="007D2212"/>
    <w:rsid w:val="007D321E"/>
    <w:rsid w:val="007D35BB"/>
    <w:rsid w:val="007D3839"/>
    <w:rsid w:val="007D42C5"/>
    <w:rsid w:val="007D4BB9"/>
    <w:rsid w:val="007D539F"/>
    <w:rsid w:val="007D69EC"/>
    <w:rsid w:val="007E0A55"/>
    <w:rsid w:val="007E0FFC"/>
    <w:rsid w:val="007E1A40"/>
    <w:rsid w:val="007E1AE5"/>
    <w:rsid w:val="007E1D21"/>
    <w:rsid w:val="007E22BB"/>
    <w:rsid w:val="007E3FC0"/>
    <w:rsid w:val="007E6B1A"/>
    <w:rsid w:val="007E7462"/>
    <w:rsid w:val="007E78D0"/>
    <w:rsid w:val="007E7B7A"/>
    <w:rsid w:val="007E7DB0"/>
    <w:rsid w:val="007F0FC5"/>
    <w:rsid w:val="007F106D"/>
    <w:rsid w:val="007F1EFB"/>
    <w:rsid w:val="007F4713"/>
    <w:rsid w:val="007F7506"/>
    <w:rsid w:val="0080005B"/>
    <w:rsid w:val="00800379"/>
    <w:rsid w:val="008006B0"/>
    <w:rsid w:val="00801890"/>
    <w:rsid w:val="00801C54"/>
    <w:rsid w:val="00801C73"/>
    <w:rsid w:val="00801D45"/>
    <w:rsid w:val="00802009"/>
    <w:rsid w:val="00802C39"/>
    <w:rsid w:val="00804058"/>
    <w:rsid w:val="00804537"/>
    <w:rsid w:val="008052A7"/>
    <w:rsid w:val="00806A1E"/>
    <w:rsid w:val="008072CF"/>
    <w:rsid w:val="00807711"/>
    <w:rsid w:val="008101C6"/>
    <w:rsid w:val="008103F1"/>
    <w:rsid w:val="00810BEA"/>
    <w:rsid w:val="00811718"/>
    <w:rsid w:val="008128A4"/>
    <w:rsid w:val="00812AF4"/>
    <w:rsid w:val="008133D2"/>
    <w:rsid w:val="00813626"/>
    <w:rsid w:val="0081382A"/>
    <w:rsid w:val="008145DD"/>
    <w:rsid w:val="008149C3"/>
    <w:rsid w:val="00814E65"/>
    <w:rsid w:val="00814E83"/>
    <w:rsid w:val="00814F3D"/>
    <w:rsid w:val="008163A6"/>
    <w:rsid w:val="008200CA"/>
    <w:rsid w:val="00820261"/>
    <w:rsid w:val="008215C0"/>
    <w:rsid w:val="008228F6"/>
    <w:rsid w:val="00823009"/>
    <w:rsid w:val="00823B2C"/>
    <w:rsid w:val="00826F22"/>
    <w:rsid w:val="00827337"/>
    <w:rsid w:val="008276C3"/>
    <w:rsid w:val="00832B87"/>
    <w:rsid w:val="00833C35"/>
    <w:rsid w:val="0083448B"/>
    <w:rsid w:val="00834DCA"/>
    <w:rsid w:val="00834DD7"/>
    <w:rsid w:val="008351A4"/>
    <w:rsid w:val="00835488"/>
    <w:rsid w:val="00837281"/>
    <w:rsid w:val="008374F9"/>
    <w:rsid w:val="0083750E"/>
    <w:rsid w:val="0084179A"/>
    <w:rsid w:val="0084212C"/>
    <w:rsid w:val="0084256A"/>
    <w:rsid w:val="008427CF"/>
    <w:rsid w:val="00843030"/>
    <w:rsid w:val="00843631"/>
    <w:rsid w:val="008436A3"/>
    <w:rsid w:val="00843DFF"/>
    <w:rsid w:val="00844A09"/>
    <w:rsid w:val="00844C49"/>
    <w:rsid w:val="0084790D"/>
    <w:rsid w:val="00850053"/>
    <w:rsid w:val="008503E9"/>
    <w:rsid w:val="0085105A"/>
    <w:rsid w:val="00852EBE"/>
    <w:rsid w:val="00853E3D"/>
    <w:rsid w:val="0085669D"/>
    <w:rsid w:val="00856A91"/>
    <w:rsid w:val="008600DB"/>
    <w:rsid w:val="0086118E"/>
    <w:rsid w:val="008621C7"/>
    <w:rsid w:val="008628D1"/>
    <w:rsid w:val="00863583"/>
    <w:rsid w:val="00863E11"/>
    <w:rsid w:val="008647FF"/>
    <w:rsid w:val="00864849"/>
    <w:rsid w:val="00865912"/>
    <w:rsid w:val="00866BBE"/>
    <w:rsid w:val="00867118"/>
    <w:rsid w:val="00867413"/>
    <w:rsid w:val="0086746F"/>
    <w:rsid w:val="0087036D"/>
    <w:rsid w:val="0087050A"/>
    <w:rsid w:val="00870A1B"/>
    <w:rsid w:val="00871F94"/>
    <w:rsid w:val="00872870"/>
    <w:rsid w:val="0087310E"/>
    <w:rsid w:val="0087313B"/>
    <w:rsid w:val="0087389B"/>
    <w:rsid w:val="00873CEF"/>
    <w:rsid w:val="00873CFF"/>
    <w:rsid w:val="008742D9"/>
    <w:rsid w:val="00875743"/>
    <w:rsid w:val="00875D6E"/>
    <w:rsid w:val="0087661C"/>
    <w:rsid w:val="00876AEE"/>
    <w:rsid w:val="00877369"/>
    <w:rsid w:val="00877766"/>
    <w:rsid w:val="008779AA"/>
    <w:rsid w:val="00880F92"/>
    <w:rsid w:val="00882F3B"/>
    <w:rsid w:val="00883B7C"/>
    <w:rsid w:val="00885248"/>
    <w:rsid w:val="00887A7F"/>
    <w:rsid w:val="00887EF5"/>
    <w:rsid w:val="00890654"/>
    <w:rsid w:val="00892003"/>
    <w:rsid w:val="00892F12"/>
    <w:rsid w:val="008940AA"/>
    <w:rsid w:val="008945B8"/>
    <w:rsid w:val="00894F3A"/>
    <w:rsid w:val="008954F9"/>
    <w:rsid w:val="00897AE2"/>
    <w:rsid w:val="008A24EA"/>
    <w:rsid w:val="008A416B"/>
    <w:rsid w:val="008A472D"/>
    <w:rsid w:val="008A52D0"/>
    <w:rsid w:val="008A559A"/>
    <w:rsid w:val="008A56B2"/>
    <w:rsid w:val="008A5C44"/>
    <w:rsid w:val="008A690A"/>
    <w:rsid w:val="008A7DF6"/>
    <w:rsid w:val="008B001D"/>
    <w:rsid w:val="008B20F0"/>
    <w:rsid w:val="008B235A"/>
    <w:rsid w:val="008B2E76"/>
    <w:rsid w:val="008B35A2"/>
    <w:rsid w:val="008B41F3"/>
    <w:rsid w:val="008B487B"/>
    <w:rsid w:val="008B4E1D"/>
    <w:rsid w:val="008B4F3B"/>
    <w:rsid w:val="008B553A"/>
    <w:rsid w:val="008B6BEC"/>
    <w:rsid w:val="008B6E35"/>
    <w:rsid w:val="008B6F0F"/>
    <w:rsid w:val="008B7745"/>
    <w:rsid w:val="008C1303"/>
    <w:rsid w:val="008C17D3"/>
    <w:rsid w:val="008C234B"/>
    <w:rsid w:val="008C2E80"/>
    <w:rsid w:val="008C45C1"/>
    <w:rsid w:val="008C4FC9"/>
    <w:rsid w:val="008C528B"/>
    <w:rsid w:val="008C6073"/>
    <w:rsid w:val="008C6319"/>
    <w:rsid w:val="008C6A61"/>
    <w:rsid w:val="008C7036"/>
    <w:rsid w:val="008D0BB6"/>
    <w:rsid w:val="008D171A"/>
    <w:rsid w:val="008D1B21"/>
    <w:rsid w:val="008D1C85"/>
    <w:rsid w:val="008D31BE"/>
    <w:rsid w:val="008D3342"/>
    <w:rsid w:val="008D6636"/>
    <w:rsid w:val="008E0A04"/>
    <w:rsid w:val="008E0CCE"/>
    <w:rsid w:val="008E22D6"/>
    <w:rsid w:val="008E3978"/>
    <w:rsid w:val="008E5304"/>
    <w:rsid w:val="008E5BFE"/>
    <w:rsid w:val="008E6366"/>
    <w:rsid w:val="008E65DF"/>
    <w:rsid w:val="008E74BC"/>
    <w:rsid w:val="008E7CFF"/>
    <w:rsid w:val="008F1DBE"/>
    <w:rsid w:val="008F1EE5"/>
    <w:rsid w:val="008F2B16"/>
    <w:rsid w:val="008F2F77"/>
    <w:rsid w:val="008F39F7"/>
    <w:rsid w:val="008F4801"/>
    <w:rsid w:val="008F4C7E"/>
    <w:rsid w:val="008F7A4F"/>
    <w:rsid w:val="0090142C"/>
    <w:rsid w:val="0090145F"/>
    <w:rsid w:val="00901BE5"/>
    <w:rsid w:val="00902B3C"/>
    <w:rsid w:val="009039DB"/>
    <w:rsid w:val="00904B59"/>
    <w:rsid w:val="00905803"/>
    <w:rsid w:val="009062B2"/>
    <w:rsid w:val="00907D1F"/>
    <w:rsid w:val="00910225"/>
    <w:rsid w:val="009117D3"/>
    <w:rsid w:val="00911F17"/>
    <w:rsid w:val="0091240E"/>
    <w:rsid w:val="00913D67"/>
    <w:rsid w:val="00914398"/>
    <w:rsid w:val="00914807"/>
    <w:rsid w:val="009158AA"/>
    <w:rsid w:val="00915A27"/>
    <w:rsid w:val="00916362"/>
    <w:rsid w:val="009209DC"/>
    <w:rsid w:val="009217B2"/>
    <w:rsid w:val="00922936"/>
    <w:rsid w:val="0092308B"/>
    <w:rsid w:val="0092362C"/>
    <w:rsid w:val="009236A4"/>
    <w:rsid w:val="009268D7"/>
    <w:rsid w:val="00926BD9"/>
    <w:rsid w:val="009301F5"/>
    <w:rsid w:val="009326A6"/>
    <w:rsid w:val="0093345D"/>
    <w:rsid w:val="0093408C"/>
    <w:rsid w:val="00934DF8"/>
    <w:rsid w:val="009352D8"/>
    <w:rsid w:val="00935689"/>
    <w:rsid w:val="00936D13"/>
    <w:rsid w:val="009402C6"/>
    <w:rsid w:val="009408DE"/>
    <w:rsid w:val="009409E7"/>
    <w:rsid w:val="009417B7"/>
    <w:rsid w:val="00941DC3"/>
    <w:rsid w:val="00941ECB"/>
    <w:rsid w:val="009424B6"/>
    <w:rsid w:val="009426D3"/>
    <w:rsid w:val="00942755"/>
    <w:rsid w:val="00943C57"/>
    <w:rsid w:val="0094447D"/>
    <w:rsid w:val="00944530"/>
    <w:rsid w:val="0094524F"/>
    <w:rsid w:val="00945CED"/>
    <w:rsid w:val="00946AF4"/>
    <w:rsid w:val="00947D49"/>
    <w:rsid w:val="0095071B"/>
    <w:rsid w:val="00950F80"/>
    <w:rsid w:val="00952404"/>
    <w:rsid w:val="00953376"/>
    <w:rsid w:val="0095506A"/>
    <w:rsid w:val="00956615"/>
    <w:rsid w:val="009607A6"/>
    <w:rsid w:val="00960933"/>
    <w:rsid w:val="0096147B"/>
    <w:rsid w:val="00961B10"/>
    <w:rsid w:val="009620C3"/>
    <w:rsid w:val="00962C60"/>
    <w:rsid w:val="009647EF"/>
    <w:rsid w:val="00964BEF"/>
    <w:rsid w:val="0096549B"/>
    <w:rsid w:val="0096731B"/>
    <w:rsid w:val="00967877"/>
    <w:rsid w:val="009679E7"/>
    <w:rsid w:val="00967E31"/>
    <w:rsid w:val="00970AE3"/>
    <w:rsid w:val="0097298F"/>
    <w:rsid w:val="0097412B"/>
    <w:rsid w:val="009756FF"/>
    <w:rsid w:val="00975802"/>
    <w:rsid w:val="00975A12"/>
    <w:rsid w:val="00975C8E"/>
    <w:rsid w:val="0097711D"/>
    <w:rsid w:val="00977887"/>
    <w:rsid w:val="009800F6"/>
    <w:rsid w:val="00980F59"/>
    <w:rsid w:val="00980F66"/>
    <w:rsid w:val="00981F76"/>
    <w:rsid w:val="009822E0"/>
    <w:rsid w:val="009831F4"/>
    <w:rsid w:val="00983EFD"/>
    <w:rsid w:val="00983F22"/>
    <w:rsid w:val="00984D5E"/>
    <w:rsid w:val="00985D54"/>
    <w:rsid w:val="00985D6A"/>
    <w:rsid w:val="00986669"/>
    <w:rsid w:val="009866BE"/>
    <w:rsid w:val="0099175E"/>
    <w:rsid w:val="00991BCB"/>
    <w:rsid w:val="0099286F"/>
    <w:rsid w:val="009928AE"/>
    <w:rsid w:val="00993576"/>
    <w:rsid w:val="00993F91"/>
    <w:rsid w:val="00994877"/>
    <w:rsid w:val="009949DB"/>
    <w:rsid w:val="009952AA"/>
    <w:rsid w:val="009962CC"/>
    <w:rsid w:val="00996C61"/>
    <w:rsid w:val="00997650"/>
    <w:rsid w:val="009979A9"/>
    <w:rsid w:val="009A176F"/>
    <w:rsid w:val="009A1BA8"/>
    <w:rsid w:val="009A205B"/>
    <w:rsid w:val="009A2CB5"/>
    <w:rsid w:val="009A47D2"/>
    <w:rsid w:val="009A563F"/>
    <w:rsid w:val="009A6338"/>
    <w:rsid w:val="009A6DB6"/>
    <w:rsid w:val="009A74B7"/>
    <w:rsid w:val="009A7AC5"/>
    <w:rsid w:val="009B026F"/>
    <w:rsid w:val="009B184E"/>
    <w:rsid w:val="009B1BE2"/>
    <w:rsid w:val="009B355B"/>
    <w:rsid w:val="009B3A7C"/>
    <w:rsid w:val="009B4066"/>
    <w:rsid w:val="009B4312"/>
    <w:rsid w:val="009B4482"/>
    <w:rsid w:val="009B55C2"/>
    <w:rsid w:val="009B60C1"/>
    <w:rsid w:val="009B6BFA"/>
    <w:rsid w:val="009B7A24"/>
    <w:rsid w:val="009B7DD5"/>
    <w:rsid w:val="009C033C"/>
    <w:rsid w:val="009C1616"/>
    <w:rsid w:val="009C1804"/>
    <w:rsid w:val="009C2C69"/>
    <w:rsid w:val="009C2D37"/>
    <w:rsid w:val="009C2DE5"/>
    <w:rsid w:val="009C3AE5"/>
    <w:rsid w:val="009C7114"/>
    <w:rsid w:val="009C7471"/>
    <w:rsid w:val="009C7D54"/>
    <w:rsid w:val="009D073E"/>
    <w:rsid w:val="009D0D44"/>
    <w:rsid w:val="009D1A30"/>
    <w:rsid w:val="009D1CFE"/>
    <w:rsid w:val="009D2587"/>
    <w:rsid w:val="009D47B3"/>
    <w:rsid w:val="009D50D4"/>
    <w:rsid w:val="009D5855"/>
    <w:rsid w:val="009D5B7F"/>
    <w:rsid w:val="009D60F6"/>
    <w:rsid w:val="009D6217"/>
    <w:rsid w:val="009D6A64"/>
    <w:rsid w:val="009D6E70"/>
    <w:rsid w:val="009D7533"/>
    <w:rsid w:val="009D7FB6"/>
    <w:rsid w:val="009E0DA5"/>
    <w:rsid w:val="009E0F96"/>
    <w:rsid w:val="009E1136"/>
    <w:rsid w:val="009E1842"/>
    <w:rsid w:val="009E185D"/>
    <w:rsid w:val="009E2D23"/>
    <w:rsid w:val="009E2DB1"/>
    <w:rsid w:val="009E3ED5"/>
    <w:rsid w:val="009E3F21"/>
    <w:rsid w:val="009E50CC"/>
    <w:rsid w:val="009E51C6"/>
    <w:rsid w:val="009E78B9"/>
    <w:rsid w:val="009F24C1"/>
    <w:rsid w:val="009F3A5D"/>
    <w:rsid w:val="009F3CC1"/>
    <w:rsid w:val="009F3F58"/>
    <w:rsid w:val="009F6A6D"/>
    <w:rsid w:val="009F6C57"/>
    <w:rsid w:val="00A02A05"/>
    <w:rsid w:val="00A02B28"/>
    <w:rsid w:val="00A02E5D"/>
    <w:rsid w:val="00A035EE"/>
    <w:rsid w:val="00A04473"/>
    <w:rsid w:val="00A04AE6"/>
    <w:rsid w:val="00A05006"/>
    <w:rsid w:val="00A060BB"/>
    <w:rsid w:val="00A061F8"/>
    <w:rsid w:val="00A06443"/>
    <w:rsid w:val="00A06750"/>
    <w:rsid w:val="00A06956"/>
    <w:rsid w:val="00A06BC8"/>
    <w:rsid w:val="00A07D0C"/>
    <w:rsid w:val="00A1098A"/>
    <w:rsid w:val="00A11246"/>
    <w:rsid w:val="00A12DEF"/>
    <w:rsid w:val="00A15ECD"/>
    <w:rsid w:val="00A1631D"/>
    <w:rsid w:val="00A16DA7"/>
    <w:rsid w:val="00A17D55"/>
    <w:rsid w:val="00A20021"/>
    <w:rsid w:val="00A200FF"/>
    <w:rsid w:val="00A20522"/>
    <w:rsid w:val="00A210A7"/>
    <w:rsid w:val="00A2200E"/>
    <w:rsid w:val="00A23EAB"/>
    <w:rsid w:val="00A24111"/>
    <w:rsid w:val="00A24EF2"/>
    <w:rsid w:val="00A25E6C"/>
    <w:rsid w:val="00A25FBD"/>
    <w:rsid w:val="00A2675D"/>
    <w:rsid w:val="00A27456"/>
    <w:rsid w:val="00A279B8"/>
    <w:rsid w:val="00A32001"/>
    <w:rsid w:val="00A3221C"/>
    <w:rsid w:val="00A32406"/>
    <w:rsid w:val="00A3299F"/>
    <w:rsid w:val="00A33076"/>
    <w:rsid w:val="00A33BAE"/>
    <w:rsid w:val="00A33FB9"/>
    <w:rsid w:val="00A34597"/>
    <w:rsid w:val="00A3491D"/>
    <w:rsid w:val="00A35335"/>
    <w:rsid w:val="00A4030A"/>
    <w:rsid w:val="00A407FD"/>
    <w:rsid w:val="00A408B8"/>
    <w:rsid w:val="00A40BA5"/>
    <w:rsid w:val="00A42739"/>
    <w:rsid w:val="00A436BF"/>
    <w:rsid w:val="00A436FB"/>
    <w:rsid w:val="00A43C06"/>
    <w:rsid w:val="00A474B4"/>
    <w:rsid w:val="00A50A97"/>
    <w:rsid w:val="00A51714"/>
    <w:rsid w:val="00A533F5"/>
    <w:rsid w:val="00A53419"/>
    <w:rsid w:val="00A539AD"/>
    <w:rsid w:val="00A5565F"/>
    <w:rsid w:val="00A56217"/>
    <w:rsid w:val="00A5782F"/>
    <w:rsid w:val="00A60216"/>
    <w:rsid w:val="00A60E07"/>
    <w:rsid w:val="00A613EF"/>
    <w:rsid w:val="00A616F3"/>
    <w:rsid w:val="00A6176B"/>
    <w:rsid w:val="00A617A2"/>
    <w:rsid w:val="00A62710"/>
    <w:rsid w:val="00A64701"/>
    <w:rsid w:val="00A65942"/>
    <w:rsid w:val="00A66B51"/>
    <w:rsid w:val="00A67B73"/>
    <w:rsid w:val="00A7035B"/>
    <w:rsid w:val="00A7258A"/>
    <w:rsid w:val="00A72749"/>
    <w:rsid w:val="00A729D4"/>
    <w:rsid w:val="00A7301C"/>
    <w:rsid w:val="00A735C0"/>
    <w:rsid w:val="00A73DAF"/>
    <w:rsid w:val="00A74230"/>
    <w:rsid w:val="00A7536C"/>
    <w:rsid w:val="00A756ED"/>
    <w:rsid w:val="00A75BE8"/>
    <w:rsid w:val="00A77379"/>
    <w:rsid w:val="00A77B91"/>
    <w:rsid w:val="00A77F5C"/>
    <w:rsid w:val="00A8059E"/>
    <w:rsid w:val="00A82BC5"/>
    <w:rsid w:val="00A82BFD"/>
    <w:rsid w:val="00A83E3F"/>
    <w:rsid w:val="00A8452D"/>
    <w:rsid w:val="00A84BA4"/>
    <w:rsid w:val="00A84F02"/>
    <w:rsid w:val="00A865C4"/>
    <w:rsid w:val="00A86E8D"/>
    <w:rsid w:val="00A87768"/>
    <w:rsid w:val="00A91F6A"/>
    <w:rsid w:val="00A91F7C"/>
    <w:rsid w:val="00A929D1"/>
    <w:rsid w:val="00A93134"/>
    <w:rsid w:val="00A93E5A"/>
    <w:rsid w:val="00A943AF"/>
    <w:rsid w:val="00A946BB"/>
    <w:rsid w:val="00A95FB1"/>
    <w:rsid w:val="00A97F56"/>
    <w:rsid w:val="00AA0317"/>
    <w:rsid w:val="00AA039B"/>
    <w:rsid w:val="00AA1723"/>
    <w:rsid w:val="00AA1EE2"/>
    <w:rsid w:val="00AA3349"/>
    <w:rsid w:val="00AA371E"/>
    <w:rsid w:val="00AA3B58"/>
    <w:rsid w:val="00AA54B7"/>
    <w:rsid w:val="00AA5D40"/>
    <w:rsid w:val="00AA6A2C"/>
    <w:rsid w:val="00AB0FED"/>
    <w:rsid w:val="00AB157E"/>
    <w:rsid w:val="00AB1CA2"/>
    <w:rsid w:val="00AB22F5"/>
    <w:rsid w:val="00AB4196"/>
    <w:rsid w:val="00AB59E7"/>
    <w:rsid w:val="00AB6CB2"/>
    <w:rsid w:val="00AB6D83"/>
    <w:rsid w:val="00AB77D2"/>
    <w:rsid w:val="00AB7ACA"/>
    <w:rsid w:val="00AB7CE2"/>
    <w:rsid w:val="00AC0BAC"/>
    <w:rsid w:val="00AC0FAD"/>
    <w:rsid w:val="00AC247C"/>
    <w:rsid w:val="00AC3F13"/>
    <w:rsid w:val="00AC4BA5"/>
    <w:rsid w:val="00AC5C06"/>
    <w:rsid w:val="00AC5FC7"/>
    <w:rsid w:val="00AC6557"/>
    <w:rsid w:val="00AC78D8"/>
    <w:rsid w:val="00AC7A0F"/>
    <w:rsid w:val="00AD0075"/>
    <w:rsid w:val="00AD12D5"/>
    <w:rsid w:val="00AD1794"/>
    <w:rsid w:val="00AD283E"/>
    <w:rsid w:val="00AD2892"/>
    <w:rsid w:val="00AD2897"/>
    <w:rsid w:val="00AD2ED0"/>
    <w:rsid w:val="00AD30C1"/>
    <w:rsid w:val="00AD395E"/>
    <w:rsid w:val="00AD3ED0"/>
    <w:rsid w:val="00AD4237"/>
    <w:rsid w:val="00AD4342"/>
    <w:rsid w:val="00AD50A9"/>
    <w:rsid w:val="00AD7559"/>
    <w:rsid w:val="00AE0289"/>
    <w:rsid w:val="00AE0AD0"/>
    <w:rsid w:val="00AE2F24"/>
    <w:rsid w:val="00AE376C"/>
    <w:rsid w:val="00AE3CD2"/>
    <w:rsid w:val="00AE5772"/>
    <w:rsid w:val="00AE64D3"/>
    <w:rsid w:val="00AE65F3"/>
    <w:rsid w:val="00AE71CC"/>
    <w:rsid w:val="00AE7754"/>
    <w:rsid w:val="00AF000E"/>
    <w:rsid w:val="00AF0106"/>
    <w:rsid w:val="00AF0940"/>
    <w:rsid w:val="00AF1052"/>
    <w:rsid w:val="00AF1F1C"/>
    <w:rsid w:val="00AF21AE"/>
    <w:rsid w:val="00AF27F1"/>
    <w:rsid w:val="00AF2FF6"/>
    <w:rsid w:val="00AF4FA0"/>
    <w:rsid w:val="00AF79C8"/>
    <w:rsid w:val="00AF7E2B"/>
    <w:rsid w:val="00AF7F69"/>
    <w:rsid w:val="00B000C8"/>
    <w:rsid w:val="00B02D60"/>
    <w:rsid w:val="00B03355"/>
    <w:rsid w:val="00B04435"/>
    <w:rsid w:val="00B047C4"/>
    <w:rsid w:val="00B04EFE"/>
    <w:rsid w:val="00B05ED2"/>
    <w:rsid w:val="00B060DA"/>
    <w:rsid w:val="00B070D1"/>
    <w:rsid w:val="00B073D1"/>
    <w:rsid w:val="00B10047"/>
    <w:rsid w:val="00B112BB"/>
    <w:rsid w:val="00B113DB"/>
    <w:rsid w:val="00B1214D"/>
    <w:rsid w:val="00B12164"/>
    <w:rsid w:val="00B12801"/>
    <w:rsid w:val="00B173F1"/>
    <w:rsid w:val="00B203AB"/>
    <w:rsid w:val="00B20DAF"/>
    <w:rsid w:val="00B20DF3"/>
    <w:rsid w:val="00B2225B"/>
    <w:rsid w:val="00B228EA"/>
    <w:rsid w:val="00B23218"/>
    <w:rsid w:val="00B23625"/>
    <w:rsid w:val="00B238BF"/>
    <w:rsid w:val="00B24085"/>
    <w:rsid w:val="00B2520A"/>
    <w:rsid w:val="00B253B6"/>
    <w:rsid w:val="00B25583"/>
    <w:rsid w:val="00B25914"/>
    <w:rsid w:val="00B25CF1"/>
    <w:rsid w:val="00B26153"/>
    <w:rsid w:val="00B2750E"/>
    <w:rsid w:val="00B27F4F"/>
    <w:rsid w:val="00B312B1"/>
    <w:rsid w:val="00B3152E"/>
    <w:rsid w:val="00B31F1D"/>
    <w:rsid w:val="00B32700"/>
    <w:rsid w:val="00B351B1"/>
    <w:rsid w:val="00B35731"/>
    <w:rsid w:val="00B35EDD"/>
    <w:rsid w:val="00B36639"/>
    <w:rsid w:val="00B36FBB"/>
    <w:rsid w:val="00B37FF6"/>
    <w:rsid w:val="00B4165E"/>
    <w:rsid w:val="00B41CE7"/>
    <w:rsid w:val="00B424BE"/>
    <w:rsid w:val="00B42593"/>
    <w:rsid w:val="00B42960"/>
    <w:rsid w:val="00B42A05"/>
    <w:rsid w:val="00B432CD"/>
    <w:rsid w:val="00B43470"/>
    <w:rsid w:val="00B43729"/>
    <w:rsid w:val="00B443EA"/>
    <w:rsid w:val="00B44843"/>
    <w:rsid w:val="00B457DE"/>
    <w:rsid w:val="00B45E3D"/>
    <w:rsid w:val="00B46CCA"/>
    <w:rsid w:val="00B47BCE"/>
    <w:rsid w:val="00B47C48"/>
    <w:rsid w:val="00B5029D"/>
    <w:rsid w:val="00B50E6E"/>
    <w:rsid w:val="00B524EE"/>
    <w:rsid w:val="00B53072"/>
    <w:rsid w:val="00B53273"/>
    <w:rsid w:val="00B5352C"/>
    <w:rsid w:val="00B53EE2"/>
    <w:rsid w:val="00B53FC4"/>
    <w:rsid w:val="00B5437D"/>
    <w:rsid w:val="00B5541A"/>
    <w:rsid w:val="00B566F6"/>
    <w:rsid w:val="00B56EDB"/>
    <w:rsid w:val="00B571DF"/>
    <w:rsid w:val="00B57555"/>
    <w:rsid w:val="00B576EE"/>
    <w:rsid w:val="00B60207"/>
    <w:rsid w:val="00B60356"/>
    <w:rsid w:val="00B6076E"/>
    <w:rsid w:val="00B62085"/>
    <w:rsid w:val="00B626BD"/>
    <w:rsid w:val="00B62A2B"/>
    <w:rsid w:val="00B62D29"/>
    <w:rsid w:val="00B63C1B"/>
    <w:rsid w:val="00B6407F"/>
    <w:rsid w:val="00B64210"/>
    <w:rsid w:val="00B64784"/>
    <w:rsid w:val="00B6638D"/>
    <w:rsid w:val="00B66609"/>
    <w:rsid w:val="00B668B1"/>
    <w:rsid w:val="00B66E54"/>
    <w:rsid w:val="00B675C6"/>
    <w:rsid w:val="00B70276"/>
    <w:rsid w:val="00B70596"/>
    <w:rsid w:val="00B70C31"/>
    <w:rsid w:val="00B71622"/>
    <w:rsid w:val="00B72611"/>
    <w:rsid w:val="00B72D01"/>
    <w:rsid w:val="00B73CB0"/>
    <w:rsid w:val="00B74BC5"/>
    <w:rsid w:val="00B74D2D"/>
    <w:rsid w:val="00B74E18"/>
    <w:rsid w:val="00B765B1"/>
    <w:rsid w:val="00B7671B"/>
    <w:rsid w:val="00B76BEF"/>
    <w:rsid w:val="00B76D31"/>
    <w:rsid w:val="00B76D91"/>
    <w:rsid w:val="00B77EE6"/>
    <w:rsid w:val="00B77F69"/>
    <w:rsid w:val="00B81BAE"/>
    <w:rsid w:val="00B82F15"/>
    <w:rsid w:val="00B83725"/>
    <w:rsid w:val="00B83A00"/>
    <w:rsid w:val="00B83B87"/>
    <w:rsid w:val="00B8437C"/>
    <w:rsid w:val="00B8500A"/>
    <w:rsid w:val="00B8632E"/>
    <w:rsid w:val="00B9027B"/>
    <w:rsid w:val="00B90E41"/>
    <w:rsid w:val="00B9134B"/>
    <w:rsid w:val="00B9137A"/>
    <w:rsid w:val="00B915BF"/>
    <w:rsid w:val="00B927FA"/>
    <w:rsid w:val="00B935F3"/>
    <w:rsid w:val="00B93961"/>
    <w:rsid w:val="00B93C53"/>
    <w:rsid w:val="00B93F77"/>
    <w:rsid w:val="00B941C0"/>
    <w:rsid w:val="00B94A14"/>
    <w:rsid w:val="00B94C60"/>
    <w:rsid w:val="00B951CC"/>
    <w:rsid w:val="00B954BD"/>
    <w:rsid w:val="00B96624"/>
    <w:rsid w:val="00B96CD8"/>
    <w:rsid w:val="00B97AFE"/>
    <w:rsid w:val="00BA00AB"/>
    <w:rsid w:val="00BA1572"/>
    <w:rsid w:val="00BA3454"/>
    <w:rsid w:val="00BA38E2"/>
    <w:rsid w:val="00BA3B1C"/>
    <w:rsid w:val="00BA5198"/>
    <w:rsid w:val="00BA5BD4"/>
    <w:rsid w:val="00BA60F6"/>
    <w:rsid w:val="00BA6E63"/>
    <w:rsid w:val="00BA6F44"/>
    <w:rsid w:val="00BA7773"/>
    <w:rsid w:val="00BB0313"/>
    <w:rsid w:val="00BB0DA8"/>
    <w:rsid w:val="00BB1332"/>
    <w:rsid w:val="00BB14F1"/>
    <w:rsid w:val="00BB187E"/>
    <w:rsid w:val="00BB18D3"/>
    <w:rsid w:val="00BB21CF"/>
    <w:rsid w:val="00BB2D2B"/>
    <w:rsid w:val="00BB3302"/>
    <w:rsid w:val="00BB4B45"/>
    <w:rsid w:val="00BB4D48"/>
    <w:rsid w:val="00BB626C"/>
    <w:rsid w:val="00BB6707"/>
    <w:rsid w:val="00BB79B3"/>
    <w:rsid w:val="00BC053A"/>
    <w:rsid w:val="00BC4BD7"/>
    <w:rsid w:val="00BC591F"/>
    <w:rsid w:val="00BC5A5D"/>
    <w:rsid w:val="00BC63B4"/>
    <w:rsid w:val="00BC768A"/>
    <w:rsid w:val="00BD11B1"/>
    <w:rsid w:val="00BD134D"/>
    <w:rsid w:val="00BD1ED6"/>
    <w:rsid w:val="00BD2155"/>
    <w:rsid w:val="00BD235A"/>
    <w:rsid w:val="00BD2656"/>
    <w:rsid w:val="00BD2AD0"/>
    <w:rsid w:val="00BD2F6B"/>
    <w:rsid w:val="00BD4137"/>
    <w:rsid w:val="00BD44EC"/>
    <w:rsid w:val="00BD69DC"/>
    <w:rsid w:val="00BE1613"/>
    <w:rsid w:val="00BE247F"/>
    <w:rsid w:val="00BE2820"/>
    <w:rsid w:val="00BE335C"/>
    <w:rsid w:val="00BE3CD0"/>
    <w:rsid w:val="00BE40BD"/>
    <w:rsid w:val="00BE4656"/>
    <w:rsid w:val="00BE4C2E"/>
    <w:rsid w:val="00BE53C3"/>
    <w:rsid w:val="00BE5E0D"/>
    <w:rsid w:val="00BE6964"/>
    <w:rsid w:val="00BE726F"/>
    <w:rsid w:val="00BF08E0"/>
    <w:rsid w:val="00BF16AB"/>
    <w:rsid w:val="00BF20F7"/>
    <w:rsid w:val="00BF4359"/>
    <w:rsid w:val="00BF4422"/>
    <w:rsid w:val="00BF4751"/>
    <w:rsid w:val="00BF4B44"/>
    <w:rsid w:val="00BF50E9"/>
    <w:rsid w:val="00BF588C"/>
    <w:rsid w:val="00BF589E"/>
    <w:rsid w:val="00BF7057"/>
    <w:rsid w:val="00C007B5"/>
    <w:rsid w:val="00C01A2F"/>
    <w:rsid w:val="00C01DF6"/>
    <w:rsid w:val="00C02C27"/>
    <w:rsid w:val="00C02C6E"/>
    <w:rsid w:val="00C032A6"/>
    <w:rsid w:val="00C035D7"/>
    <w:rsid w:val="00C04B62"/>
    <w:rsid w:val="00C07EE7"/>
    <w:rsid w:val="00C10206"/>
    <w:rsid w:val="00C102DC"/>
    <w:rsid w:val="00C108A9"/>
    <w:rsid w:val="00C10E2C"/>
    <w:rsid w:val="00C11DBF"/>
    <w:rsid w:val="00C11E19"/>
    <w:rsid w:val="00C12024"/>
    <w:rsid w:val="00C1320D"/>
    <w:rsid w:val="00C132DA"/>
    <w:rsid w:val="00C144F6"/>
    <w:rsid w:val="00C14FFD"/>
    <w:rsid w:val="00C169D0"/>
    <w:rsid w:val="00C206C1"/>
    <w:rsid w:val="00C20C91"/>
    <w:rsid w:val="00C23036"/>
    <w:rsid w:val="00C23A1A"/>
    <w:rsid w:val="00C24A3C"/>
    <w:rsid w:val="00C265F6"/>
    <w:rsid w:val="00C26757"/>
    <w:rsid w:val="00C26C07"/>
    <w:rsid w:val="00C26F18"/>
    <w:rsid w:val="00C272E2"/>
    <w:rsid w:val="00C3117C"/>
    <w:rsid w:val="00C32920"/>
    <w:rsid w:val="00C32D81"/>
    <w:rsid w:val="00C34ACA"/>
    <w:rsid w:val="00C35053"/>
    <w:rsid w:val="00C3701D"/>
    <w:rsid w:val="00C402F2"/>
    <w:rsid w:val="00C4237A"/>
    <w:rsid w:val="00C4495A"/>
    <w:rsid w:val="00C44C81"/>
    <w:rsid w:val="00C459F1"/>
    <w:rsid w:val="00C465A6"/>
    <w:rsid w:val="00C4682D"/>
    <w:rsid w:val="00C470EA"/>
    <w:rsid w:val="00C47364"/>
    <w:rsid w:val="00C50050"/>
    <w:rsid w:val="00C5022E"/>
    <w:rsid w:val="00C5089C"/>
    <w:rsid w:val="00C509D4"/>
    <w:rsid w:val="00C50E18"/>
    <w:rsid w:val="00C52334"/>
    <w:rsid w:val="00C5238E"/>
    <w:rsid w:val="00C526E2"/>
    <w:rsid w:val="00C53AAA"/>
    <w:rsid w:val="00C53E18"/>
    <w:rsid w:val="00C54537"/>
    <w:rsid w:val="00C5479C"/>
    <w:rsid w:val="00C54809"/>
    <w:rsid w:val="00C554AF"/>
    <w:rsid w:val="00C56B88"/>
    <w:rsid w:val="00C57494"/>
    <w:rsid w:val="00C602F4"/>
    <w:rsid w:val="00C6151C"/>
    <w:rsid w:val="00C62764"/>
    <w:rsid w:val="00C62D00"/>
    <w:rsid w:val="00C63458"/>
    <w:rsid w:val="00C666F2"/>
    <w:rsid w:val="00C70CFD"/>
    <w:rsid w:val="00C71158"/>
    <w:rsid w:val="00C71734"/>
    <w:rsid w:val="00C7305D"/>
    <w:rsid w:val="00C73AB3"/>
    <w:rsid w:val="00C75203"/>
    <w:rsid w:val="00C76755"/>
    <w:rsid w:val="00C76758"/>
    <w:rsid w:val="00C80C3B"/>
    <w:rsid w:val="00C81E41"/>
    <w:rsid w:val="00C84CA2"/>
    <w:rsid w:val="00C9100E"/>
    <w:rsid w:val="00C9109F"/>
    <w:rsid w:val="00C949A7"/>
    <w:rsid w:val="00C95E86"/>
    <w:rsid w:val="00C95F43"/>
    <w:rsid w:val="00CA10C4"/>
    <w:rsid w:val="00CA1BEE"/>
    <w:rsid w:val="00CA1E20"/>
    <w:rsid w:val="00CA2C29"/>
    <w:rsid w:val="00CA3AFB"/>
    <w:rsid w:val="00CA3D51"/>
    <w:rsid w:val="00CA4880"/>
    <w:rsid w:val="00CA4FFE"/>
    <w:rsid w:val="00CA50CA"/>
    <w:rsid w:val="00CA5705"/>
    <w:rsid w:val="00CA59CC"/>
    <w:rsid w:val="00CA6A30"/>
    <w:rsid w:val="00CA6AA0"/>
    <w:rsid w:val="00CA6F65"/>
    <w:rsid w:val="00CA7458"/>
    <w:rsid w:val="00CB1A74"/>
    <w:rsid w:val="00CB2125"/>
    <w:rsid w:val="00CB2C91"/>
    <w:rsid w:val="00CB4141"/>
    <w:rsid w:val="00CB4ADA"/>
    <w:rsid w:val="00CB5B51"/>
    <w:rsid w:val="00CB660F"/>
    <w:rsid w:val="00CB6C3D"/>
    <w:rsid w:val="00CB6DF0"/>
    <w:rsid w:val="00CB7321"/>
    <w:rsid w:val="00CC216B"/>
    <w:rsid w:val="00CC453B"/>
    <w:rsid w:val="00CC460C"/>
    <w:rsid w:val="00CC4A82"/>
    <w:rsid w:val="00CC4F9B"/>
    <w:rsid w:val="00CC6A0F"/>
    <w:rsid w:val="00CC6A66"/>
    <w:rsid w:val="00CC738B"/>
    <w:rsid w:val="00CD166B"/>
    <w:rsid w:val="00CD17FE"/>
    <w:rsid w:val="00CD1DFE"/>
    <w:rsid w:val="00CD2647"/>
    <w:rsid w:val="00CD2FEF"/>
    <w:rsid w:val="00CD5587"/>
    <w:rsid w:val="00CD57E5"/>
    <w:rsid w:val="00CD6F3F"/>
    <w:rsid w:val="00CE0338"/>
    <w:rsid w:val="00CE042F"/>
    <w:rsid w:val="00CE070A"/>
    <w:rsid w:val="00CE15B1"/>
    <w:rsid w:val="00CE3065"/>
    <w:rsid w:val="00CE3FE4"/>
    <w:rsid w:val="00CE40FA"/>
    <w:rsid w:val="00CE4D50"/>
    <w:rsid w:val="00CE6A68"/>
    <w:rsid w:val="00CE76FC"/>
    <w:rsid w:val="00CE7D3E"/>
    <w:rsid w:val="00CF1A18"/>
    <w:rsid w:val="00CF2AE1"/>
    <w:rsid w:val="00CF31BE"/>
    <w:rsid w:val="00CF371F"/>
    <w:rsid w:val="00CF40BC"/>
    <w:rsid w:val="00CF42C0"/>
    <w:rsid w:val="00CF4D74"/>
    <w:rsid w:val="00CF7773"/>
    <w:rsid w:val="00CF7AE1"/>
    <w:rsid w:val="00D00074"/>
    <w:rsid w:val="00D00EB0"/>
    <w:rsid w:val="00D0114F"/>
    <w:rsid w:val="00D0117F"/>
    <w:rsid w:val="00D01B0C"/>
    <w:rsid w:val="00D03BBC"/>
    <w:rsid w:val="00D040B7"/>
    <w:rsid w:val="00D040F5"/>
    <w:rsid w:val="00D04239"/>
    <w:rsid w:val="00D0433C"/>
    <w:rsid w:val="00D04518"/>
    <w:rsid w:val="00D06818"/>
    <w:rsid w:val="00D10188"/>
    <w:rsid w:val="00D106AB"/>
    <w:rsid w:val="00D11AF7"/>
    <w:rsid w:val="00D12173"/>
    <w:rsid w:val="00D1265F"/>
    <w:rsid w:val="00D14BA1"/>
    <w:rsid w:val="00D1559C"/>
    <w:rsid w:val="00D162B0"/>
    <w:rsid w:val="00D16C89"/>
    <w:rsid w:val="00D17BA4"/>
    <w:rsid w:val="00D203B5"/>
    <w:rsid w:val="00D2056D"/>
    <w:rsid w:val="00D2117C"/>
    <w:rsid w:val="00D21730"/>
    <w:rsid w:val="00D222D4"/>
    <w:rsid w:val="00D24BEA"/>
    <w:rsid w:val="00D24D92"/>
    <w:rsid w:val="00D26B50"/>
    <w:rsid w:val="00D278F1"/>
    <w:rsid w:val="00D27F08"/>
    <w:rsid w:val="00D30B03"/>
    <w:rsid w:val="00D30E5C"/>
    <w:rsid w:val="00D312D8"/>
    <w:rsid w:val="00D31A49"/>
    <w:rsid w:val="00D31E97"/>
    <w:rsid w:val="00D32293"/>
    <w:rsid w:val="00D3239E"/>
    <w:rsid w:val="00D32640"/>
    <w:rsid w:val="00D3370A"/>
    <w:rsid w:val="00D340FE"/>
    <w:rsid w:val="00D34A7A"/>
    <w:rsid w:val="00D34FF6"/>
    <w:rsid w:val="00D35744"/>
    <w:rsid w:val="00D36656"/>
    <w:rsid w:val="00D370AF"/>
    <w:rsid w:val="00D4040F"/>
    <w:rsid w:val="00D40848"/>
    <w:rsid w:val="00D41223"/>
    <w:rsid w:val="00D4248C"/>
    <w:rsid w:val="00D426E1"/>
    <w:rsid w:val="00D42D6D"/>
    <w:rsid w:val="00D43E66"/>
    <w:rsid w:val="00D440D7"/>
    <w:rsid w:val="00D446A9"/>
    <w:rsid w:val="00D447EF"/>
    <w:rsid w:val="00D44D95"/>
    <w:rsid w:val="00D45D47"/>
    <w:rsid w:val="00D4675E"/>
    <w:rsid w:val="00D4699F"/>
    <w:rsid w:val="00D46FED"/>
    <w:rsid w:val="00D505EE"/>
    <w:rsid w:val="00D511C0"/>
    <w:rsid w:val="00D51BA6"/>
    <w:rsid w:val="00D51BC3"/>
    <w:rsid w:val="00D51F5D"/>
    <w:rsid w:val="00D51FB6"/>
    <w:rsid w:val="00D52E90"/>
    <w:rsid w:val="00D52F14"/>
    <w:rsid w:val="00D532A2"/>
    <w:rsid w:val="00D53968"/>
    <w:rsid w:val="00D53E1E"/>
    <w:rsid w:val="00D55C9D"/>
    <w:rsid w:val="00D56834"/>
    <w:rsid w:val="00D6019E"/>
    <w:rsid w:val="00D60D40"/>
    <w:rsid w:val="00D62149"/>
    <w:rsid w:val="00D623F7"/>
    <w:rsid w:val="00D627F4"/>
    <w:rsid w:val="00D64113"/>
    <w:rsid w:val="00D653A8"/>
    <w:rsid w:val="00D6568A"/>
    <w:rsid w:val="00D7144C"/>
    <w:rsid w:val="00D72995"/>
    <w:rsid w:val="00D74F69"/>
    <w:rsid w:val="00D75D08"/>
    <w:rsid w:val="00D766D1"/>
    <w:rsid w:val="00D768CC"/>
    <w:rsid w:val="00D76B4D"/>
    <w:rsid w:val="00D8021B"/>
    <w:rsid w:val="00D804A7"/>
    <w:rsid w:val="00D809ED"/>
    <w:rsid w:val="00D8225E"/>
    <w:rsid w:val="00D826F6"/>
    <w:rsid w:val="00D82B05"/>
    <w:rsid w:val="00D82E02"/>
    <w:rsid w:val="00D83721"/>
    <w:rsid w:val="00D83B4B"/>
    <w:rsid w:val="00D83F88"/>
    <w:rsid w:val="00D85BD9"/>
    <w:rsid w:val="00D86ABC"/>
    <w:rsid w:val="00D86E40"/>
    <w:rsid w:val="00D878E3"/>
    <w:rsid w:val="00D87D1E"/>
    <w:rsid w:val="00D9071D"/>
    <w:rsid w:val="00D912D3"/>
    <w:rsid w:val="00D9174D"/>
    <w:rsid w:val="00D91807"/>
    <w:rsid w:val="00D91B80"/>
    <w:rsid w:val="00D91D26"/>
    <w:rsid w:val="00D939A3"/>
    <w:rsid w:val="00D939B6"/>
    <w:rsid w:val="00D940F2"/>
    <w:rsid w:val="00D94E45"/>
    <w:rsid w:val="00D96A3F"/>
    <w:rsid w:val="00D96CB1"/>
    <w:rsid w:val="00DA0432"/>
    <w:rsid w:val="00DA0967"/>
    <w:rsid w:val="00DA11B0"/>
    <w:rsid w:val="00DA331B"/>
    <w:rsid w:val="00DA3B17"/>
    <w:rsid w:val="00DA3E91"/>
    <w:rsid w:val="00DA4A41"/>
    <w:rsid w:val="00DA4D06"/>
    <w:rsid w:val="00DA4FDD"/>
    <w:rsid w:val="00DA601D"/>
    <w:rsid w:val="00DA630A"/>
    <w:rsid w:val="00DA7462"/>
    <w:rsid w:val="00DB00DE"/>
    <w:rsid w:val="00DB09C6"/>
    <w:rsid w:val="00DB0B7D"/>
    <w:rsid w:val="00DB148B"/>
    <w:rsid w:val="00DB301D"/>
    <w:rsid w:val="00DB4A48"/>
    <w:rsid w:val="00DB5C15"/>
    <w:rsid w:val="00DB6C1E"/>
    <w:rsid w:val="00DB721B"/>
    <w:rsid w:val="00DC003B"/>
    <w:rsid w:val="00DC1CC8"/>
    <w:rsid w:val="00DC1DDD"/>
    <w:rsid w:val="00DC2DB0"/>
    <w:rsid w:val="00DC4273"/>
    <w:rsid w:val="00DC49F1"/>
    <w:rsid w:val="00DC55F6"/>
    <w:rsid w:val="00DC5EA2"/>
    <w:rsid w:val="00DC7121"/>
    <w:rsid w:val="00DC7E29"/>
    <w:rsid w:val="00DD005B"/>
    <w:rsid w:val="00DD0E00"/>
    <w:rsid w:val="00DD10DD"/>
    <w:rsid w:val="00DD2083"/>
    <w:rsid w:val="00DD2D8F"/>
    <w:rsid w:val="00DD3362"/>
    <w:rsid w:val="00DD35DF"/>
    <w:rsid w:val="00DD45FB"/>
    <w:rsid w:val="00DD4920"/>
    <w:rsid w:val="00DD4B5E"/>
    <w:rsid w:val="00DD6494"/>
    <w:rsid w:val="00DD654D"/>
    <w:rsid w:val="00DD7F21"/>
    <w:rsid w:val="00DE017C"/>
    <w:rsid w:val="00DE1331"/>
    <w:rsid w:val="00DE18AC"/>
    <w:rsid w:val="00DE2890"/>
    <w:rsid w:val="00DE30DA"/>
    <w:rsid w:val="00DE538D"/>
    <w:rsid w:val="00DE7560"/>
    <w:rsid w:val="00DF06B7"/>
    <w:rsid w:val="00DF077F"/>
    <w:rsid w:val="00DF12E3"/>
    <w:rsid w:val="00DF1AB0"/>
    <w:rsid w:val="00DF23FE"/>
    <w:rsid w:val="00DF2F76"/>
    <w:rsid w:val="00DF346D"/>
    <w:rsid w:val="00DF3A8B"/>
    <w:rsid w:val="00DF4850"/>
    <w:rsid w:val="00DF4932"/>
    <w:rsid w:val="00DF6C42"/>
    <w:rsid w:val="00DF70EA"/>
    <w:rsid w:val="00DF7562"/>
    <w:rsid w:val="00DF7662"/>
    <w:rsid w:val="00E0006B"/>
    <w:rsid w:val="00E01478"/>
    <w:rsid w:val="00E03AB9"/>
    <w:rsid w:val="00E0408A"/>
    <w:rsid w:val="00E06974"/>
    <w:rsid w:val="00E0737C"/>
    <w:rsid w:val="00E0755F"/>
    <w:rsid w:val="00E07A19"/>
    <w:rsid w:val="00E07B6D"/>
    <w:rsid w:val="00E07B90"/>
    <w:rsid w:val="00E10785"/>
    <w:rsid w:val="00E109EF"/>
    <w:rsid w:val="00E12B12"/>
    <w:rsid w:val="00E1420E"/>
    <w:rsid w:val="00E14C37"/>
    <w:rsid w:val="00E15361"/>
    <w:rsid w:val="00E15535"/>
    <w:rsid w:val="00E15CDB"/>
    <w:rsid w:val="00E162A7"/>
    <w:rsid w:val="00E16B65"/>
    <w:rsid w:val="00E17289"/>
    <w:rsid w:val="00E17425"/>
    <w:rsid w:val="00E200F5"/>
    <w:rsid w:val="00E2040D"/>
    <w:rsid w:val="00E2056B"/>
    <w:rsid w:val="00E20B0C"/>
    <w:rsid w:val="00E20DC9"/>
    <w:rsid w:val="00E22F17"/>
    <w:rsid w:val="00E23EC4"/>
    <w:rsid w:val="00E24862"/>
    <w:rsid w:val="00E2580A"/>
    <w:rsid w:val="00E26D52"/>
    <w:rsid w:val="00E27143"/>
    <w:rsid w:val="00E2753A"/>
    <w:rsid w:val="00E275B3"/>
    <w:rsid w:val="00E30756"/>
    <w:rsid w:val="00E30766"/>
    <w:rsid w:val="00E30808"/>
    <w:rsid w:val="00E31092"/>
    <w:rsid w:val="00E310BA"/>
    <w:rsid w:val="00E324BB"/>
    <w:rsid w:val="00E3353C"/>
    <w:rsid w:val="00E33C0E"/>
    <w:rsid w:val="00E33F9B"/>
    <w:rsid w:val="00E34F1F"/>
    <w:rsid w:val="00E352E3"/>
    <w:rsid w:val="00E35688"/>
    <w:rsid w:val="00E35D7A"/>
    <w:rsid w:val="00E360C3"/>
    <w:rsid w:val="00E40AA9"/>
    <w:rsid w:val="00E419DE"/>
    <w:rsid w:val="00E41A0F"/>
    <w:rsid w:val="00E42CF4"/>
    <w:rsid w:val="00E45BA6"/>
    <w:rsid w:val="00E46A83"/>
    <w:rsid w:val="00E473E7"/>
    <w:rsid w:val="00E474B4"/>
    <w:rsid w:val="00E47698"/>
    <w:rsid w:val="00E477A9"/>
    <w:rsid w:val="00E479B3"/>
    <w:rsid w:val="00E50D38"/>
    <w:rsid w:val="00E515D9"/>
    <w:rsid w:val="00E51B01"/>
    <w:rsid w:val="00E51C8D"/>
    <w:rsid w:val="00E52969"/>
    <w:rsid w:val="00E53612"/>
    <w:rsid w:val="00E544F0"/>
    <w:rsid w:val="00E56C04"/>
    <w:rsid w:val="00E56DD3"/>
    <w:rsid w:val="00E573EF"/>
    <w:rsid w:val="00E5749E"/>
    <w:rsid w:val="00E6078E"/>
    <w:rsid w:val="00E60A7D"/>
    <w:rsid w:val="00E60D12"/>
    <w:rsid w:val="00E614D6"/>
    <w:rsid w:val="00E63221"/>
    <w:rsid w:val="00E63F88"/>
    <w:rsid w:val="00E65729"/>
    <w:rsid w:val="00E65987"/>
    <w:rsid w:val="00E65C99"/>
    <w:rsid w:val="00E65E9F"/>
    <w:rsid w:val="00E6684E"/>
    <w:rsid w:val="00E66F47"/>
    <w:rsid w:val="00E674EC"/>
    <w:rsid w:val="00E67B11"/>
    <w:rsid w:val="00E710DF"/>
    <w:rsid w:val="00E71136"/>
    <w:rsid w:val="00E74136"/>
    <w:rsid w:val="00E74209"/>
    <w:rsid w:val="00E748ED"/>
    <w:rsid w:val="00E754F4"/>
    <w:rsid w:val="00E75667"/>
    <w:rsid w:val="00E75B44"/>
    <w:rsid w:val="00E81CA4"/>
    <w:rsid w:val="00E82BB1"/>
    <w:rsid w:val="00E82E30"/>
    <w:rsid w:val="00E83219"/>
    <w:rsid w:val="00E84201"/>
    <w:rsid w:val="00E84A77"/>
    <w:rsid w:val="00E84E5D"/>
    <w:rsid w:val="00E850A1"/>
    <w:rsid w:val="00E87246"/>
    <w:rsid w:val="00E874F8"/>
    <w:rsid w:val="00E87B3B"/>
    <w:rsid w:val="00E9038E"/>
    <w:rsid w:val="00E90562"/>
    <w:rsid w:val="00E9093F"/>
    <w:rsid w:val="00E90DEF"/>
    <w:rsid w:val="00E91510"/>
    <w:rsid w:val="00E91FC4"/>
    <w:rsid w:val="00E93D07"/>
    <w:rsid w:val="00E94154"/>
    <w:rsid w:val="00E946EB"/>
    <w:rsid w:val="00E94CC6"/>
    <w:rsid w:val="00E95C31"/>
    <w:rsid w:val="00E96023"/>
    <w:rsid w:val="00E965D5"/>
    <w:rsid w:val="00E967E5"/>
    <w:rsid w:val="00E96E27"/>
    <w:rsid w:val="00EA0948"/>
    <w:rsid w:val="00EA09A5"/>
    <w:rsid w:val="00EA1439"/>
    <w:rsid w:val="00EA1701"/>
    <w:rsid w:val="00EA221F"/>
    <w:rsid w:val="00EA4878"/>
    <w:rsid w:val="00EA4C98"/>
    <w:rsid w:val="00EA4E6B"/>
    <w:rsid w:val="00EA567B"/>
    <w:rsid w:val="00EA6344"/>
    <w:rsid w:val="00EA68CD"/>
    <w:rsid w:val="00EA6914"/>
    <w:rsid w:val="00EA6E6A"/>
    <w:rsid w:val="00EA78B4"/>
    <w:rsid w:val="00EA7AEA"/>
    <w:rsid w:val="00EB07D6"/>
    <w:rsid w:val="00EB196B"/>
    <w:rsid w:val="00EB1C34"/>
    <w:rsid w:val="00EB2C78"/>
    <w:rsid w:val="00EB2CD7"/>
    <w:rsid w:val="00EB31CB"/>
    <w:rsid w:val="00EB41C5"/>
    <w:rsid w:val="00EB4479"/>
    <w:rsid w:val="00EB4D8A"/>
    <w:rsid w:val="00EB5B72"/>
    <w:rsid w:val="00EB607E"/>
    <w:rsid w:val="00EB64FE"/>
    <w:rsid w:val="00EB7DCF"/>
    <w:rsid w:val="00EC0D44"/>
    <w:rsid w:val="00EC1079"/>
    <w:rsid w:val="00EC1B20"/>
    <w:rsid w:val="00EC1B52"/>
    <w:rsid w:val="00EC2F01"/>
    <w:rsid w:val="00EC3B17"/>
    <w:rsid w:val="00EC3C26"/>
    <w:rsid w:val="00EC4A02"/>
    <w:rsid w:val="00EC6ABA"/>
    <w:rsid w:val="00EC6E8C"/>
    <w:rsid w:val="00ED1125"/>
    <w:rsid w:val="00ED15DC"/>
    <w:rsid w:val="00ED197F"/>
    <w:rsid w:val="00ED1F91"/>
    <w:rsid w:val="00ED246F"/>
    <w:rsid w:val="00ED2743"/>
    <w:rsid w:val="00ED366F"/>
    <w:rsid w:val="00ED39FB"/>
    <w:rsid w:val="00ED420A"/>
    <w:rsid w:val="00ED4EAF"/>
    <w:rsid w:val="00ED6821"/>
    <w:rsid w:val="00ED6901"/>
    <w:rsid w:val="00ED6AAF"/>
    <w:rsid w:val="00ED6F7C"/>
    <w:rsid w:val="00EE1D86"/>
    <w:rsid w:val="00EE2CAA"/>
    <w:rsid w:val="00EE728B"/>
    <w:rsid w:val="00EF12FE"/>
    <w:rsid w:val="00EF17BE"/>
    <w:rsid w:val="00EF328A"/>
    <w:rsid w:val="00EF3E49"/>
    <w:rsid w:val="00EF4C0B"/>
    <w:rsid w:val="00EF519D"/>
    <w:rsid w:val="00EF5737"/>
    <w:rsid w:val="00F00B57"/>
    <w:rsid w:val="00F0103E"/>
    <w:rsid w:val="00F018F0"/>
    <w:rsid w:val="00F01A84"/>
    <w:rsid w:val="00F0230B"/>
    <w:rsid w:val="00F03056"/>
    <w:rsid w:val="00F03274"/>
    <w:rsid w:val="00F0341D"/>
    <w:rsid w:val="00F0445D"/>
    <w:rsid w:val="00F06838"/>
    <w:rsid w:val="00F06A32"/>
    <w:rsid w:val="00F073B7"/>
    <w:rsid w:val="00F07590"/>
    <w:rsid w:val="00F076BC"/>
    <w:rsid w:val="00F10401"/>
    <w:rsid w:val="00F10476"/>
    <w:rsid w:val="00F11213"/>
    <w:rsid w:val="00F11500"/>
    <w:rsid w:val="00F11CF3"/>
    <w:rsid w:val="00F12532"/>
    <w:rsid w:val="00F14E8D"/>
    <w:rsid w:val="00F15A5B"/>
    <w:rsid w:val="00F166A8"/>
    <w:rsid w:val="00F1759D"/>
    <w:rsid w:val="00F17FC9"/>
    <w:rsid w:val="00F222AB"/>
    <w:rsid w:val="00F22470"/>
    <w:rsid w:val="00F2391C"/>
    <w:rsid w:val="00F2411F"/>
    <w:rsid w:val="00F25CD5"/>
    <w:rsid w:val="00F271E0"/>
    <w:rsid w:val="00F30138"/>
    <w:rsid w:val="00F3074D"/>
    <w:rsid w:val="00F3116A"/>
    <w:rsid w:val="00F3149B"/>
    <w:rsid w:val="00F32FDD"/>
    <w:rsid w:val="00F33BD0"/>
    <w:rsid w:val="00F34FB7"/>
    <w:rsid w:val="00F37393"/>
    <w:rsid w:val="00F37D87"/>
    <w:rsid w:val="00F40BA1"/>
    <w:rsid w:val="00F411FB"/>
    <w:rsid w:val="00F41F48"/>
    <w:rsid w:val="00F42944"/>
    <w:rsid w:val="00F42BB1"/>
    <w:rsid w:val="00F42F6D"/>
    <w:rsid w:val="00F4386B"/>
    <w:rsid w:val="00F4511B"/>
    <w:rsid w:val="00F4586B"/>
    <w:rsid w:val="00F46BCD"/>
    <w:rsid w:val="00F46D0E"/>
    <w:rsid w:val="00F4728C"/>
    <w:rsid w:val="00F50046"/>
    <w:rsid w:val="00F51BE0"/>
    <w:rsid w:val="00F524BE"/>
    <w:rsid w:val="00F533D9"/>
    <w:rsid w:val="00F53502"/>
    <w:rsid w:val="00F53B82"/>
    <w:rsid w:val="00F53EB5"/>
    <w:rsid w:val="00F5495E"/>
    <w:rsid w:val="00F54E24"/>
    <w:rsid w:val="00F569E8"/>
    <w:rsid w:val="00F56E37"/>
    <w:rsid w:val="00F57589"/>
    <w:rsid w:val="00F57A49"/>
    <w:rsid w:val="00F60B22"/>
    <w:rsid w:val="00F62B7B"/>
    <w:rsid w:val="00F6311E"/>
    <w:rsid w:val="00F6401B"/>
    <w:rsid w:val="00F649B6"/>
    <w:rsid w:val="00F64EB2"/>
    <w:rsid w:val="00F6590A"/>
    <w:rsid w:val="00F661EF"/>
    <w:rsid w:val="00F66211"/>
    <w:rsid w:val="00F67E23"/>
    <w:rsid w:val="00F67FB0"/>
    <w:rsid w:val="00F705EB"/>
    <w:rsid w:val="00F70B2B"/>
    <w:rsid w:val="00F70D7B"/>
    <w:rsid w:val="00F71128"/>
    <w:rsid w:val="00F712CE"/>
    <w:rsid w:val="00F712F4"/>
    <w:rsid w:val="00F722DE"/>
    <w:rsid w:val="00F72B84"/>
    <w:rsid w:val="00F72CE5"/>
    <w:rsid w:val="00F73B49"/>
    <w:rsid w:val="00F74745"/>
    <w:rsid w:val="00F74971"/>
    <w:rsid w:val="00F7499B"/>
    <w:rsid w:val="00F750F0"/>
    <w:rsid w:val="00F75475"/>
    <w:rsid w:val="00F77B73"/>
    <w:rsid w:val="00F77DBC"/>
    <w:rsid w:val="00F80998"/>
    <w:rsid w:val="00F80D01"/>
    <w:rsid w:val="00F817BB"/>
    <w:rsid w:val="00F82341"/>
    <w:rsid w:val="00F823C4"/>
    <w:rsid w:val="00F826F6"/>
    <w:rsid w:val="00F82F0C"/>
    <w:rsid w:val="00F83AC7"/>
    <w:rsid w:val="00F8476B"/>
    <w:rsid w:val="00F848E6"/>
    <w:rsid w:val="00F855CE"/>
    <w:rsid w:val="00F87376"/>
    <w:rsid w:val="00F90379"/>
    <w:rsid w:val="00F91D60"/>
    <w:rsid w:val="00F92EF3"/>
    <w:rsid w:val="00F94245"/>
    <w:rsid w:val="00F94485"/>
    <w:rsid w:val="00F9463A"/>
    <w:rsid w:val="00F94A6D"/>
    <w:rsid w:val="00F9564C"/>
    <w:rsid w:val="00F959CD"/>
    <w:rsid w:val="00F960AD"/>
    <w:rsid w:val="00F97535"/>
    <w:rsid w:val="00FA027B"/>
    <w:rsid w:val="00FA1805"/>
    <w:rsid w:val="00FA1BC3"/>
    <w:rsid w:val="00FA273D"/>
    <w:rsid w:val="00FA2A99"/>
    <w:rsid w:val="00FA319D"/>
    <w:rsid w:val="00FA39BA"/>
    <w:rsid w:val="00FA5D3D"/>
    <w:rsid w:val="00FA6850"/>
    <w:rsid w:val="00FA7116"/>
    <w:rsid w:val="00FA79EE"/>
    <w:rsid w:val="00FB00A7"/>
    <w:rsid w:val="00FB045B"/>
    <w:rsid w:val="00FB08E0"/>
    <w:rsid w:val="00FB1EBF"/>
    <w:rsid w:val="00FB3DD2"/>
    <w:rsid w:val="00FB4BED"/>
    <w:rsid w:val="00FB4C92"/>
    <w:rsid w:val="00FB50B5"/>
    <w:rsid w:val="00FB60EA"/>
    <w:rsid w:val="00FB7197"/>
    <w:rsid w:val="00FC0336"/>
    <w:rsid w:val="00FC0C52"/>
    <w:rsid w:val="00FC0F50"/>
    <w:rsid w:val="00FC1114"/>
    <w:rsid w:val="00FC1E28"/>
    <w:rsid w:val="00FC1EEC"/>
    <w:rsid w:val="00FC1F13"/>
    <w:rsid w:val="00FC2C6E"/>
    <w:rsid w:val="00FC39CB"/>
    <w:rsid w:val="00FC44F6"/>
    <w:rsid w:val="00FC4C13"/>
    <w:rsid w:val="00FD04E9"/>
    <w:rsid w:val="00FD0D55"/>
    <w:rsid w:val="00FD0D8D"/>
    <w:rsid w:val="00FD144E"/>
    <w:rsid w:val="00FD1B44"/>
    <w:rsid w:val="00FD363B"/>
    <w:rsid w:val="00FD372F"/>
    <w:rsid w:val="00FD3999"/>
    <w:rsid w:val="00FD3EF5"/>
    <w:rsid w:val="00FD4012"/>
    <w:rsid w:val="00FD4627"/>
    <w:rsid w:val="00FD4711"/>
    <w:rsid w:val="00FD57AF"/>
    <w:rsid w:val="00FD5F46"/>
    <w:rsid w:val="00FD6AE1"/>
    <w:rsid w:val="00FD7B20"/>
    <w:rsid w:val="00FE0BEC"/>
    <w:rsid w:val="00FE347E"/>
    <w:rsid w:val="00FE3C2C"/>
    <w:rsid w:val="00FE40F3"/>
    <w:rsid w:val="00FE4339"/>
    <w:rsid w:val="00FE4B44"/>
    <w:rsid w:val="00FE53B8"/>
    <w:rsid w:val="00FE590A"/>
    <w:rsid w:val="00FE60BD"/>
    <w:rsid w:val="00FE61C3"/>
    <w:rsid w:val="00FE670F"/>
    <w:rsid w:val="00FE713E"/>
    <w:rsid w:val="00FE7709"/>
    <w:rsid w:val="00FE7DFB"/>
    <w:rsid w:val="00FF1B4D"/>
    <w:rsid w:val="00FF1E13"/>
    <w:rsid w:val="00FF410A"/>
    <w:rsid w:val="00FF463C"/>
    <w:rsid w:val="00FF55EC"/>
    <w:rsid w:val="00FF5697"/>
    <w:rsid w:val="00FF63D2"/>
    <w:rsid w:val="00FF6573"/>
    <w:rsid w:val="00FF7155"/>
    <w:rsid w:val="00FF72D4"/>
    <w:rsid w:val="00FF763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4EBF65-B600-9345-9067-868E13C9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1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56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8EC8-928B-4063-A7E0-E805B84380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ID AGRICULTURE RAWALPINDI</vt:lpstr>
    </vt:vector>
  </TitlesOfParts>
  <Company>UAAR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ID AGRICULTURE RAWALPINDI</dc:title>
  <dc:creator>Tanveer Ahmed</dc:creator>
  <cp:lastModifiedBy>azhar manzoor</cp:lastModifiedBy>
  <cp:revision>2</cp:revision>
  <cp:lastPrinted>2008-09-02T19:25:00Z</cp:lastPrinted>
  <dcterms:created xsi:type="dcterms:W3CDTF">2023-01-24T06:59:00Z</dcterms:created>
  <dcterms:modified xsi:type="dcterms:W3CDTF">2023-01-24T06:59:00Z</dcterms:modified>
</cp:coreProperties>
</file>